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30"/>
        <w:gridCol w:w="3240"/>
        <w:gridCol w:w="630"/>
        <w:gridCol w:w="360"/>
        <w:gridCol w:w="90"/>
        <w:gridCol w:w="180"/>
        <w:gridCol w:w="180"/>
        <w:gridCol w:w="1981"/>
      </w:tblGrid>
      <w:tr w:rsidR="00E347F6" w:rsidRPr="001C77E5" w14:paraId="0A440F05" w14:textId="77777777" w:rsidTr="001B2D65"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40F03" w14:textId="77777777" w:rsidR="00E347F6" w:rsidRPr="001C77E5" w:rsidRDefault="00E347F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342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14:paraId="0A440F04" w14:textId="77777777" w:rsidR="00E347F6" w:rsidRPr="001C77E5" w:rsidRDefault="00E347F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C77E5">
              <w:rPr>
                <w:b/>
                <w:bCs/>
                <w:sz w:val="16"/>
                <w:szCs w:val="16"/>
              </w:rPr>
              <w:t>For Office Use Only</w:t>
            </w:r>
          </w:p>
        </w:tc>
      </w:tr>
      <w:tr w:rsidR="00F731D9" w:rsidRPr="001C77E5" w14:paraId="0A440F10" w14:textId="77777777" w:rsidTr="001B2D65">
        <w:trPr>
          <w:cantSplit/>
          <w:trHeight w:val="291"/>
        </w:trPr>
        <w:tc>
          <w:tcPr>
            <w:tcW w:w="4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440F06" w14:textId="055D1E06" w:rsidR="00F731D9" w:rsidRPr="001C77E5" w:rsidRDefault="00BD56A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466BB45" wp14:editId="45706EF2">
                  <wp:extent cx="2550795" cy="436880"/>
                  <wp:effectExtent l="0" t="0" r="1905" b="127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9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40F07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40F08" w14:textId="77777777" w:rsidR="00F731D9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Licensing and Regulation</w:t>
            </w:r>
          </w:p>
          <w:p w14:paraId="0A440F09" w14:textId="5B312A39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 xml:space="preserve">PO Box </w:t>
            </w:r>
            <w:r w:rsidR="004D0501">
              <w:rPr>
                <w:sz w:val="16"/>
                <w:szCs w:val="16"/>
              </w:rPr>
              <w:t>3724</w:t>
            </w:r>
          </w:p>
          <w:p w14:paraId="0A440F0A" w14:textId="13692D66" w:rsidR="00F731D9" w:rsidRPr="001C77E5" w:rsidRDefault="004D050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ttle, WA 98124-3724</w:t>
            </w:r>
          </w:p>
          <w:p w14:paraId="0A440F0B" w14:textId="2EC502A8" w:rsidR="00F731D9" w:rsidRPr="001C77E5" w:rsidRDefault="004D050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="00687FC9">
              <w:rPr>
                <w:sz w:val="16"/>
                <w:szCs w:val="16"/>
              </w:rPr>
              <w:t>360-</w:t>
            </w:r>
            <w:r w:rsidR="00F731D9" w:rsidRPr="001C77E5">
              <w:rPr>
                <w:sz w:val="16"/>
                <w:szCs w:val="16"/>
              </w:rPr>
              <w:t>664-1600</w:t>
            </w:r>
          </w:p>
          <w:p w14:paraId="0A440F0C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Fax</w:t>
            </w:r>
            <w:proofErr w:type="gramStart"/>
            <w:r w:rsidRPr="001C77E5">
              <w:rPr>
                <w:sz w:val="16"/>
                <w:szCs w:val="16"/>
              </w:rPr>
              <w:t>:  (</w:t>
            </w:r>
            <w:proofErr w:type="gramEnd"/>
            <w:r w:rsidRPr="001C77E5">
              <w:rPr>
                <w:sz w:val="16"/>
                <w:szCs w:val="16"/>
              </w:rPr>
              <w:t>360) 753-2710</w:t>
            </w:r>
          </w:p>
          <w:p w14:paraId="0A440F0D" w14:textId="077CE811" w:rsidR="00E43A59" w:rsidRPr="001C77E5" w:rsidRDefault="004D0501" w:rsidP="00E43A5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hyperlink r:id="rId14" w:history="1">
              <w:r w:rsidR="007338A8" w:rsidRPr="002D7C3F">
                <w:rPr>
                  <w:rStyle w:val="Hyperlink"/>
                  <w:rFonts w:cs="Arial"/>
                  <w:sz w:val="16"/>
                  <w:szCs w:val="16"/>
                </w:rPr>
                <w:t>www.lcb.wa.gov</w:t>
              </w:r>
            </w:hyperlink>
            <w:r w:rsidR="007338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440F0E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Date</w:t>
            </w:r>
          </w:p>
        </w:tc>
        <w:bookmarkStart w:id="0" w:name="Text1"/>
        <w:tc>
          <w:tcPr>
            <w:tcW w:w="2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40F0F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F731D9" w:rsidRPr="001C77E5" w14:paraId="0A440F15" w14:textId="77777777" w:rsidTr="001B2D65">
        <w:trPr>
          <w:cantSplit/>
          <w:trHeight w:val="291"/>
        </w:trPr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40F11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40F12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440F13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Check No.</w:t>
            </w:r>
          </w:p>
        </w:tc>
        <w:bookmarkStart w:id="1" w:name="Text2"/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40F14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F731D9" w:rsidRPr="001C77E5" w14:paraId="0A440F1A" w14:textId="77777777" w:rsidTr="001B2D65">
        <w:trPr>
          <w:cantSplit/>
          <w:trHeight w:val="291"/>
        </w:trPr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40F16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40F17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440F18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Amount Rec’d</w:t>
            </w:r>
          </w:p>
        </w:tc>
        <w:bookmarkStart w:id="2" w:name="Text3"/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40F19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F731D9" w:rsidRPr="001C77E5" w14:paraId="0A440F1F" w14:textId="77777777" w:rsidTr="001B2D65">
        <w:trPr>
          <w:cantSplit/>
          <w:trHeight w:val="291"/>
        </w:trPr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40F1B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40F1C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440F1D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Rec’d By</w:t>
            </w:r>
          </w:p>
        </w:tc>
        <w:bookmarkStart w:id="3" w:name="Text4"/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40F1E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F731D9" w:rsidRPr="001C77E5" w14:paraId="0A440F24" w14:textId="77777777" w:rsidTr="001B2D65">
        <w:trPr>
          <w:cantSplit/>
          <w:trHeight w:val="291"/>
        </w:trPr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40F20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40F21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440F22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License No.</w:t>
            </w:r>
          </w:p>
        </w:tc>
        <w:bookmarkStart w:id="4" w:name="Text5"/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40F23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0A440F25" w14:textId="77777777" w:rsidR="00F731D9" w:rsidRPr="001C77E5" w:rsidRDefault="00F731D9" w:rsidP="00687FC9">
      <w:pPr>
        <w:tabs>
          <w:tab w:val="left" w:pos="90"/>
          <w:tab w:val="left" w:pos="3780"/>
          <w:tab w:val="left" w:pos="4680"/>
          <w:tab w:val="left" w:pos="5490"/>
        </w:tabs>
        <w:rPr>
          <w:b/>
          <w:bCs/>
          <w:sz w:val="16"/>
          <w:szCs w:val="16"/>
        </w:rPr>
      </w:pPr>
    </w:p>
    <w:p w14:paraId="0A440F26" w14:textId="77777777" w:rsidR="00F731D9" w:rsidRPr="007338A8" w:rsidRDefault="00F731D9" w:rsidP="00623909">
      <w:pPr>
        <w:tabs>
          <w:tab w:val="left" w:pos="-90"/>
          <w:tab w:val="left" w:pos="3780"/>
          <w:tab w:val="left" w:pos="4680"/>
          <w:tab w:val="left" w:pos="5490"/>
        </w:tabs>
        <w:outlineLvl w:val="0"/>
        <w:rPr>
          <w:b/>
          <w:bCs/>
        </w:rPr>
      </w:pPr>
      <w:r w:rsidRPr="007338A8">
        <w:rPr>
          <w:b/>
          <w:bCs/>
        </w:rPr>
        <w:t>Application for Nonprofit Arts Organization Liquor License</w:t>
      </w:r>
    </w:p>
    <w:p w14:paraId="0A440F27" w14:textId="77777777" w:rsidR="00074851" w:rsidRPr="001C77E5" w:rsidRDefault="00675591" w:rsidP="00F27A0F">
      <w:pPr>
        <w:tabs>
          <w:tab w:val="left" w:pos="90"/>
          <w:tab w:val="left" w:pos="3780"/>
          <w:tab w:val="left" w:pos="4680"/>
          <w:tab w:val="left" w:pos="5490"/>
        </w:tabs>
        <w:outlineLvl w:val="0"/>
        <w:rPr>
          <w:b/>
          <w:bCs/>
          <w:sz w:val="16"/>
          <w:szCs w:val="16"/>
        </w:rPr>
      </w:pPr>
      <w:r w:rsidRPr="001C77E5">
        <w:rPr>
          <w:b/>
          <w:bCs/>
          <w:sz w:val="16"/>
          <w:szCs w:val="16"/>
        </w:rPr>
        <w:t xml:space="preserve"> </w:t>
      </w:r>
    </w:p>
    <w:tbl>
      <w:tblPr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370"/>
        <w:gridCol w:w="10142"/>
      </w:tblGrid>
      <w:tr w:rsidR="00074851" w:rsidRPr="001C77E5" w14:paraId="0A440F2A" w14:textId="77777777" w:rsidTr="007338A8">
        <w:trPr>
          <w:trHeight w:val="144"/>
        </w:trPr>
        <w:tc>
          <w:tcPr>
            <w:tcW w:w="176" w:type="pct"/>
            <w:shd w:val="clear" w:color="auto" w:fill="D9D9D9"/>
          </w:tcPr>
          <w:p w14:paraId="0A440F28" w14:textId="77777777" w:rsidR="00074851" w:rsidRPr="001C77E5" w:rsidRDefault="00074851" w:rsidP="007338A8">
            <w:pPr>
              <w:numPr>
                <w:ilvl w:val="0"/>
                <w:numId w:val="6"/>
              </w:numPr>
              <w:tabs>
                <w:tab w:val="left" w:pos="90"/>
                <w:tab w:val="left" w:pos="3780"/>
                <w:tab w:val="left" w:pos="4680"/>
                <w:tab w:val="left" w:pos="5490"/>
              </w:tabs>
              <w:spacing w:before="40" w:after="40"/>
              <w:ind w:left="360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4824" w:type="pct"/>
            <w:shd w:val="clear" w:color="auto" w:fill="D9D9D9"/>
          </w:tcPr>
          <w:p w14:paraId="0A440F29" w14:textId="099C2977" w:rsidR="00687FC9" w:rsidRPr="001C77E5" w:rsidRDefault="005F3ADA" w:rsidP="007338A8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spacing w:before="40" w:after="40"/>
              <w:contextualSpacing/>
              <w:outlineLv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he application fee is $250</w:t>
            </w:r>
            <w:r w:rsidR="00074851" w:rsidRPr="001C77E5">
              <w:rPr>
                <w:bCs/>
                <w:sz w:val="16"/>
                <w:szCs w:val="16"/>
              </w:rPr>
              <w:t>. Please make your check payable to WSLCB</w:t>
            </w:r>
          </w:p>
        </w:tc>
      </w:tr>
      <w:tr w:rsidR="00687FC9" w:rsidRPr="001C77E5" w14:paraId="45ABAE23" w14:textId="77777777" w:rsidTr="007338A8">
        <w:trPr>
          <w:trHeight w:val="288"/>
        </w:trPr>
        <w:tc>
          <w:tcPr>
            <w:tcW w:w="176" w:type="pct"/>
            <w:shd w:val="clear" w:color="auto" w:fill="D9D9D9"/>
          </w:tcPr>
          <w:p w14:paraId="377BCD70" w14:textId="77777777" w:rsidR="00687FC9" w:rsidRPr="001C77E5" w:rsidRDefault="00687FC9" w:rsidP="007338A8">
            <w:pPr>
              <w:numPr>
                <w:ilvl w:val="0"/>
                <w:numId w:val="6"/>
              </w:numPr>
              <w:tabs>
                <w:tab w:val="left" w:pos="90"/>
                <w:tab w:val="left" w:pos="3780"/>
                <w:tab w:val="left" w:pos="4680"/>
                <w:tab w:val="left" w:pos="5490"/>
              </w:tabs>
              <w:spacing w:before="40" w:after="40"/>
              <w:ind w:left="360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4824" w:type="pct"/>
            <w:shd w:val="clear" w:color="auto" w:fill="D9D9D9"/>
          </w:tcPr>
          <w:p w14:paraId="23852365" w14:textId="267E3D26" w:rsidR="00687FC9" w:rsidRPr="001C77E5" w:rsidRDefault="00687FC9" w:rsidP="007338A8">
            <w:pPr>
              <w:spacing w:before="40" w:after="40"/>
              <w:contextualSpacing/>
              <w:rPr>
                <w:bCs/>
                <w:sz w:val="16"/>
                <w:szCs w:val="16"/>
              </w:rPr>
            </w:pPr>
            <w:r w:rsidRPr="00687FC9">
              <w:rPr>
                <w:bCs/>
                <w:sz w:val="16"/>
                <w:szCs w:val="16"/>
              </w:rPr>
              <w:t>The Nonprofit Arts Organization License expires June 30th of each year.  Renewal notices are mailed approximately 4-6 weeks before the expiration date.</w:t>
            </w:r>
          </w:p>
        </w:tc>
      </w:tr>
      <w:tr w:rsidR="00074851" w:rsidRPr="001C77E5" w14:paraId="0A440F2D" w14:textId="77777777" w:rsidTr="00687FC9">
        <w:trPr>
          <w:trHeight w:val="180"/>
        </w:trPr>
        <w:tc>
          <w:tcPr>
            <w:tcW w:w="176" w:type="pct"/>
            <w:shd w:val="clear" w:color="auto" w:fill="D9D9D9"/>
          </w:tcPr>
          <w:p w14:paraId="0A440F2B" w14:textId="77777777" w:rsidR="00074851" w:rsidRPr="001C77E5" w:rsidRDefault="00074851" w:rsidP="007338A8">
            <w:pPr>
              <w:numPr>
                <w:ilvl w:val="0"/>
                <w:numId w:val="6"/>
              </w:numPr>
              <w:tabs>
                <w:tab w:val="left" w:pos="90"/>
                <w:tab w:val="left" w:pos="3780"/>
                <w:tab w:val="left" w:pos="4680"/>
                <w:tab w:val="left" w:pos="5490"/>
              </w:tabs>
              <w:spacing w:before="40" w:after="40"/>
              <w:ind w:left="360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4824" w:type="pct"/>
            <w:shd w:val="clear" w:color="auto" w:fill="D9D9D9"/>
          </w:tcPr>
          <w:p w14:paraId="0A440F2C" w14:textId="3D6F72FB" w:rsidR="00074851" w:rsidRPr="001C77E5" w:rsidRDefault="00074851" w:rsidP="007338A8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spacing w:before="40" w:after="40"/>
              <w:contextualSpacing/>
              <w:outlineLvl w:val="0"/>
              <w:rPr>
                <w:bCs/>
                <w:sz w:val="16"/>
                <w:szCs w:val="16"/>
              </w:rPr>
            </w:pPr>
            <w:r w:rsidRPr="001C77E5">
              <w:rPr>
                <w:bCs/>
                <w:sz w:val="16"/>
                <w:szCs w:val="16"/>
              </w:rPr>
              <w:t xml:space="preserve">Mail your check to Licensing and Regulation, PO Box </w:t>
            </w:r>
            <w:r w:rsidR="004D0501">
              <w:rPr>
                <w:bCs/>
                <w:sz w:val="16"/>
                <w:szCs w:val="16"/>
              </w:rPr>
              <w:t>3724</w:t>
            </w:r>
            <w:r w:rsidRPr="001C77E5">
              <w:rPr>
                <w:bCs/>
                <w:sz w:val="16"/>
                <w:szCs w:val="16"/>
              </w:rPr>
              <w:t xml:space="preserve">, </w:t>
            </w:r>
            <w:r w:rsidR="004D0501">
              <w:rPr>
                <w:bCs/>
                <w:sz w:val="16"/>
                <w:szCs w:val="16"/>
              </w:rPr>
              <w:t>Seattle, WA 98124-3724</w:t>
            </w:r>
          </w:p>
        </w:tc>
      </w:tr>
      <w:tr w:rsidR="00074851" w:rsidRPr="001C77E5" w14:paraId="0A440F30" w14:textId="77777777" w:rsidTr="007338A8">
        <w:trPr>
          <w:trHeight w:val="288"/>
        </w:trPr>
        <w:tc>
          <w:tcPr>
            <w:tcW w:w="176" w:type="pct"/>
            <w:shd w:val="clear" w:color="auto" w:fill="D9D9D9"/>
          </w:tcPr>
          <w:p w14:paraId="0A440F2E" w14:textId="77777777" w:rsidR="00074851" w:rsidRPr="001C77E5" w:rsidRDefault="00074851" w:rsidP="00723190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ind w:left="90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4824" w:type="pct"/>
            <w:shd w:val="clear" w:color="auto" w:fill="D9D9D9"/>
          </w:tcPr>
          <w:p w14:paraId="0A440F2F" w14:textId="77777777" w:rsidR="00074851" w:rsidRPr="001C77E5" w:rsidRDefault="00074851" w:rsidP="007338A8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spacing w:before="40" w:after="40"/>
              <w:contextualSpacing/>
              <w:outlineLvl w:val="0"/>
              <w:rPr>
                <w:bCs/>
                <w:sz w:val="16"/>
                <w:szCs w:val="16"/>
              </w:rPr>
            </w:pPr>
            <w:r w:rsidRPr="001C77E5">
              <w:rPr>
                <w:b/>
                <w:bCs/>
                <w:sz w:val="16"/>
                <w:szCs w:val="16"/>
              </w:rPr>
              <w:t xml:space="preserve">Questions?  Please call </w:t>
            </w:r>
            <w:r w:rsidR="00672BBC" w:rsidRPr="001C77E5">
              <w:rPr>
                <w:b/>
                <w:bCs/>
                <w:sz w:val="16"/>
                <w:szCs w:val="16"/>
              </w:rPr>
              <w:t>C</w:t>
            </w:r>
            <w:r w:rsidRPr="001C77E5">
              <w:rPr>
                <w:b/>
                <w:bCs/>
                <w:sz w:val="16"/>
                <w:szCs w:val="16"/>
              </w:rPr>
              <w:t xml:space="preserve">ustomer </w:t>
            </w:r>
            <w:r w:rsidR="00672BBC" w:rsidRPr="001C77E5">
              <w:rPr>
                <w:b/>
                <w:bCs/>
                <w:sz w:val="16"/>
                <w:szCs w:val="16"/>
              </w:rPr>
              <w:t>S</w:t>
            </w:r>
            <w:r w:rsidRPr="001C77E5">
              <w:rPr>
                <w:b/>
                <w:bCs/>
                <w:sz w:val="16"/>
                <w:szCs w:val="16"/>
              </w:rPr>
              <w:t xml:space="preserve">ervice at (360) 664-1600 </w:t>
            </w:r>
          </w:p>
        </w:tc>
      </w:tr>
    </w:tbl>
    <w:p w14:paraId="0A440F31" w14:textId="77777777" w:rsidR="00074851" w:rsidRPr="001C77E5" w:rsidRDefault="00074851">
      <w:pPr>
        <w:tabs>
          <w:tab w:val="left" w:pos="90"/>
          <w:tab w:val="left" w:pos="3780"/>
          <w:tab w:val="left" w:pos="4680"/>
          <w:tab w:val="left" w:pos="5490"/>
        </w:tabs>
        <w:rPr>
          <w:sz w:val="16"/>
          <w:szCs w:val="16"/>
        </w:rPr>
      </w:pPr>
    </w:p>
    <w:p w14:paraId="0A440F32" w14:textId="766C86CB" w:rsidR="00F731D9" w:rsidRPr="001C77E5" w:rsidRDefault="00F731D9" w:rsidP="00687FC9">
      <w:pPr>
        <w:rPr>
          <w:sz w:val="16"/>
          <w:szCs w:val="16"/>
        </w:rPr>
      </w:pPr>
      <w:r w:rsidRPr="001C77E5">
        <w:rPr>
          <w:sz w:val="16"/>
          <w:szCs w:val="16"/>
        </w:rPr>
        <w:t>A Nonprofit Arts Organization liquor license is issued to a b</w:t>
      </w:r>
      <w:r w:rsidR="00CB1E8C" w:rsidRPr="001C77E5">
        <w:rPr>
          <w:sz w:val="16"/>
          <w:szCs w:val="16"/>
        </w:rPr>
        <w:t xml:space="preserve">ona fide nonprofit organization </w:t>
      </w:r>
      <w:r w:rsidRPr="001C77E5">
        <w:rPr>
          <w:sz w:val="16"/>
          <w:szCs w:val="16"/>
        </w:rPr>
        <w:t xml:space="preserve">to sell beer, </w:t>
      </w:r>
      <w:proofErr w:type="gramStart"/>
      <w:r w:rsidRPr="001C77E5">
        <w:rPr>
          <w:sz w:val="16"/>
          <w:szCs w:val="16"/>
        </w:rPr>
        <w:t>wine</w:t>
      </w:r>
      <w:proofErr w:type="gramEnd"/>
      <w:r w:rsidRPr="001C77E5">
        <w:rPr>
          <w:sz w:val="16"/>
          <w:szCs w:val="16"/>
        </w:rPr>
        <w:t xml:space="preserve"> and spirits in conjunction with artistic or cultural exhibitions or performances (see </w:t>
      </w:r>
      <w:r w:rsidR="00020AEB" w:rsidRPr="001C77E5">
        <w:rPr>
          <w:sz w:val="16"/>
          <w:szCs w:val="16"/>
        </w:rPr>
        <w:t xml:space="preserve">page 2 </w:t>
      </w:r>
      <w:r w:rsidRPr="001C77E5">
        <w:rPr>
          <w:sz w:val="16"/>
          <w:szCs w:val="16"/>
        </w:rPr>
        <w:t>for more information).</w:t>
      </w:r>
      <w:r w:rsidR="00687FC9" w:rsidRPr="00687FC9">
        <w:rPr>
          <w:color w:val="000000"/>
        </w:rPr>
        <w:t xml:space="preserve"> </w:t>
      </w:r>
    </w:p>
    <w:p w14:paraId="0A440F33" w14:textId="77777777" w:rsidR="00DA28FA" w:rsidRPr="001C77E5" w:rsidRDefault="00DA28FA">
      <w:pPr>
        <w:tabs>
          <w:tab w:val="left" w:pos="90"/>
          <w:tab w:val="left" w:pos="3780"/>
          <w:tab w:val="left" w:pos="4680"/>
          <w:tab w:val="left" w:pos="5490"/>
        </w:tabs>
        <w:rPr>
          <w:sz w:val="16"/>
          <w:szCs w:val="16"/>
        </w:rPr>
      </w:pPr>
    </w:p>
    <w:tbl>
      <w:tblPr>
        <w:tblW w:w="10823" w:type="dxa"/>
        <w:tblLayout w:type="fixed"/>
        <w:tblLook w:val="0000" w:firstRow="0" w:lastRow="0" w:firstColumn="0" w:lastColumn="0" w:noHBand="0" w:noVBand="0"/>
      </w:tblPr>
      <w:tblGrid>
        <w:gridCol w:w="540"/>
        <w:gridCol w:w="882"/>
        <w:gridCol w:w="992"/>
        <w:gridCol w:w="104"/>
        <w:gridCol w:w="110"/>
        <w:gridCol w:w="350"/>
        <w:gridCol w:w="338"/>
        <w:gridCol w:w="118"/>
        <w:gridCol w:w="84"/>
        <w:gridCol w:w="816"/>
        <w:gridCol w:w="239"/>
        <w:gridCol w:w="84"/>
        <w:gridCol w:w="152"/>
        <w:gridCol w:w="825"/>
        <w:gridCol w:w="324"/>
        <w:gridCol w:w="163"/>
        <w:gridCol w:w="107"/>
        <w:gridCol w:w="800"/>
        <w:gridCol w:w="820"/>
        <w:gridCol w:w="346"/>
        <w:gridCol w:w="828"/>
        <w:gridCol w:w="55"/>
        <w:gridCol w:w="21"/>
        <w:gridCol w:w="446"/>
        <w:gridCol w:w="1043"/>
        <w:gridCol w:w="236"/>
      </w:tblGrid>
      <w:tr w:rsidR="00F731D9" w:rsidRPr="001C77E5" w14:paraId="0A440F36" w14:textId="77777777" w:rsidTr="007338A8">
        <w:trPr>
          <w:cantSplit/>
          <w:trHeight w:hRule="exact" w:val="331"/>
        </w:trPr>
        <w:tc>
          <w:tcPr>
            <w:tcW w:w="2978" w:type="dxa"/>
            <w:gridSpan w:val="6"/>
            <w:tcBorders>
              <w:bottom w:val="single" w:sz="4" w:space="0" w:color="auto"/>
            </w:tcBorders>
          </w:tcPr>
          <w:p w14:paraId="0A440F34" w14:textId="77777777" w:rsidR="00F731D9" w:rsidRPr="001C77E5" w:rsidRDefault="00F731D9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 w:rsidRPr="001C77E5">
              <w:rPr>
                <w:b/>
                <w:bCs/>
                <w:sz w:val="16"/>
                <w:szCs w:val="16"/>
              </w:rPr>
              <w:t>Applicant Information</w:t>
            </w:r>
          </w:p>
        </w:tc>
        <w:tc>
          <w:tcPr>
            <w:tcW w:w="7840" w:type="dxa"/>
            <w:gridSpan w:val="20"/>
            <w:tcBorders>
              <w:bottom w:val="single" w:sz="4" w:space="0" w:color="auto"/>
            </w:tcBorders>
          </w:tcPr>
          <w:p w14:paraId="0A440F35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F731D9" w:rsidRPr="001C77E5" w14:paraId="0A440F3A" w14:textId="77777777" w:rsidTr="007338A8">
        <w:trPr>
          <w:cantSplit/>
          <w:trHeight w:hRule="exact" w:val="30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3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1.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0A440F38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 xml:space="preserve">Organization name </w:t>
            </w:r>
          </w:p>
        </w:tc>
        <w:bookmarkStart w:id="5" w:name="Text6"/>
        <w:tc>
          <w:tcPr>
            <w:tcW w:w="8190" w:type="dxa"/>
            <w:gridSpan w:val="21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A440F39" w14:textId="382D9739" w:rsidR="00F731D9" w:rsidRPr="001C77E5" w:rsidRDefault="00F731D9" w:rsidP="00687FC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="00687FC9">
              <w:rPr>
                <w:sz w:val="16"/>
                <w:szCs w:val="16"/>
              </w:rPr>
              <w:t> </w:t>
            </w:r>
            <w:r w:rsidR="00687FC9">
              <w:rPr>
                <w:sz w:val="16"/>
                <w:szCs w:val="16"/>
              </w:rPr>
              <w:t> </w:t>
            </w:r>
            <w:r w:rsidR="00687FC9">
              <w:rPr>
                <w:sz w:val="16"/>
                <w:szCs w:val="16"/>
              </w:rPr>
              <w:t> </w:t>
            </w:r>
            <w:r w:rsidR="00687FC9">
              <w:rPr>
                <w:sz w:val="16"/>
                <w:szCs w:val="16"/>
              </w:rPr>
              <w:t> </w:t>
            </w:r>
            <w:r w:rsidR="00687FC9">
              <w:rPr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F731D9" w:rsidRPr="001C77E5" w14:paraId="0A440F3E" w14:textId="77777777" w:rsidTr="007338A8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3B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8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440F3C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3D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45" w14:textId="77777777" w:rsidTr="007338A8">
        <w:trPr>
          <w:cantSplit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3F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40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Mailing address</w:t>
            </w:r>
          </w:p>
        </w:tc>
        <w:bookmarkStart w:id="6" w:name="Text9"/>
        <w:tc>
          <w:tcPr>
            <w:tcW w:w="34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440F41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"/>
          </w:p>
        </w:tc>
        <w:bookmarkStart w:id="7" w:name="Text10"/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40F42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7"/>
          </w:p>
        </w:tc>
        <w:bookmarkStart w:id="8" w:name="Text11"/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40F43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8"/>
          </w:p>
        </w:tc>
        <w:bookmarkStart w:id="9" w:name="Text12"/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44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F731D9" w:rsidRPr="001C77E5" w14:paraId="0A440F4C" w14:textId="77777777" w:rsidTr="007338A8">
        <w:trPr>
          <w:cantSplit/>
          <w:trHeight w:val="6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46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40F4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349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0F48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C77E5">
              <w:rPr>
                <w:i/>
                <w:iCs/>
                <w:sz w:val="16"/>
                <w:szCs w:val="16"/>
              </w:rPr>
              <w:t>Street/Route/PO Box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0F49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C77E5">
              <w:rPr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0F4A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C77E5">
              <w:rPr>
                <w:i/>
                <w:iCs/>
                <w:sz w:val="16"/>
                <w:szCs w:val="16"/>
              </w:rPr>
              <w:t>State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A440F4B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C77E5">
              <w:rPr>
                <w:i/>
                <w:iCs/>
                <w:sz w:val="16"/>
                <w:szCs w:val="16"/>
              </w:rPr>
              <w:t>Zip</w:t>
            </w:r>
          </w:p>
        </w:tc>
      </w:tr>
      <w:tr w:rsidR="00F731D9" w:rsidRPr="001C77E5" w14:paraId="0A440F53" w14:textId="77777777" w:rsidTr="007338A8">
        <w:trPr>
          <w:cantSplit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4D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4E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 xml:space="preserve">Liquor license </w:t>
            </w:r>
          </w:p>
        </w:tc>
        <w:bookmarkStart w:id="10" w:name="Text13"/>
        <w:tc>
          <w:tcPr>
            <w:tcW w:w="34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440F4F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0"/>
          </w:p>
        </w:tc>
        <w:bookmarkStart w:id="11" w:name="Text14"/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40F50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1"/>
          </w:p>
        </w:tc>
        <w:bookmarkStart w:id="12" w:name="Text15"/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40F51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2"/>
          </w:p>
        </w:tc>
        <w:bookmarkStart w:id="13" w:name="Text16"/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52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F731D9" w:rsidRPr="001C77E5" w14:paraId="0A440F5A" w14:textId="77777777" w:rsidTr="007338A8">
        <w:trPr>
          <w:cantSplit/>
          <w:trHeight w:val="6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54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40F55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address</w:t>
            </w:r>
            <w:r w:rsidRPr="001C77E5">
              <w:rPr>
                <w:b/>
                <w:bCs/>
                <w:i/>
                <w:iCs/>
                <w:sz w:val="16"/>
                <w:szCs w:val="16"/>
              </w:rPr>
              <w:t xml:space="preserve"> (if different)</w:t>
            </w:r>
          </w:p>
        </w:tc>
        <w:tc>
          <w:tcPr>
            <w:tcW w:w="349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0F56" w14:textId="77777777" w:rsidR="00F731D9" w:rsidRPr="001C77E5" w:rsidRDefault="00F731D9">
            <w:pPr>
              <w:pStyle w:val="Heading1"/>
            </w:pPr>
            <w:r w:rsidRPr="001C77E5">
              <w:t>Street/Route/PO Box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0F5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C77E5">
              <w:rPr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0F58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C77E5">
              <w:rPr>
                <w:i/>
                <w:iCs/>
                <w:sz w:val="16"/>
                <w:szCs w:val="16"/>
              </w:rPr>
              <w:t>State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A440F59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C77E5">
              <w:rPr>
                <w:i/>
                <w:iCs/>
                <w:sz w:val="16"/>
                <w:szCs w:val="16"/>
              </w:rPr>
              <w:t>Zip</w:t>
            </w:r>
          </w:p>
        </w:tc>
      </w:tr>
      <w:tr w:rsidR="00F731D9" w:rsidRPr="001C77E5" w14:paraId="0A440F5E" w14:textId="77777777" w:rsidTr="007338A8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5B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8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440F5C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5D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695961" w:rsidRPr="001C77E5" w14:paraId="0A440F66" w14:textId="77777777" w:rsidTr="007338A8">
        <w:trPr>
          <w:cantSplit/>
          <w:trHeight w:hRule="exact" w:val="30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A440F5F" w14:textId="77777777" w:rsidR="00695961" w:rsidRPr="001C77E5" w:rsidRDefault="00695961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60" w14:textId="77777777" w:rsidR="00695961" w:rsidRPr="001C77E5" w:rsidRDefault="00695961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Ph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0F61" w14:textId="77777777" w:rsidR="00695961" w:rsidRPr="001C77E5" w:rsidRDefault="00695961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(</w:t>
            </w:r>
            <w:bookmarkStart w:id="14" w:name="Text7"/>
            <w:r w:rsidRPr="001C77E5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4"/>
            <w:r w:rsidRPr="001C77E5">
              <w:rPr>
                <w:sz w:val="16"/>
                <w:szCs w:val="16"/>
              </w:rPr>
              <w:t>)</w:t>
            </w:r>
          </w:p>
        </w:tc>
        <w:bookmarkStart w:id="15" w:name="Text8"/>
        <w:tc>
          <w:tcPr>
            <w:tcW w:w="21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0F62" w14:textId="77777777" w:rsidR="00695961" w:rsidRPr="001C77E5" w:rsidRDefault="00695961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A440F63" w14:textId="77777777" w:rsidR="00695961" w:rsidRPr="001C77E5" w:rsidRDefault="00695961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bottom w:val="nil"/>
            </w:tcBorders>
            <w:vAlign w:val="bottom"/>
          </w:tcPr>
          <w:p w14:paraId="0A440F64" w14:textId="77777777" w:rsidR="00695961" w:rsidRPr="001C77E5" w:rsidRDefault="00695961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5184" w:type="dxa"/>
            <w:gridSpan w:val="12"/>
            <w:tcBorders>
              <w:top w:val="nil"/>
              <w:right w:val="single" w:sz="6" w:space="0" w:color="auto"/>
            </w:tcBorders>
            <w:vAlign w:val="bottom"/>
          </w:tcPr>
          <w:p w14:paraId="0A440F65" w14:textId="77777777" w:rsidR="00695961" w:rsidRPr="001C77E5" w:rsidRDefault="00695961" w:rsidP="00695961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6A" w14:textId="77777777" w:rsidTr="007338A8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6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8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440F68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69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6E" w14:textId="77777777" w:rsidTr="007338A8">
        <w:trPr>
          <w:cantSplit/>
          <w:trHeight w:hRule="exact" w:val="30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A440F6B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2.</w:t>
            </w:r>
          </w:p>
        </w:tc>
        <w:tc>
          <w:tcPr>
            <w:tcW w:w="558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6C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 xml:space="preserve">Name of person responsible for day-to-day operations </w:t>
            </w:r>
          </w:p>
        </w:tc>
        <w:bookmarkStart w:id="16" w:name="Text86"/>
        <w:tc>
          <w:tcPr>
            <w:tcW w:w="4697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A440F6D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F731D9" w:rsidRPr="001C77E5" w14:paraId="0A440F71" w14:textId="77777777" w:rsidTr="007338A8">
        <w:trPr>
          <w:trHeight w:hRule="exact" w:val="10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6F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78" w:type="dxa"/>
            <w:gridSpan w:val="2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70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79" w14:textId="77777777" w:rsidTr="007338A8">
        <w:trPr>
          <w:cantSplit/>
          <w:trHeight w:hRule="exact" w:val="30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A440F72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73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 xml:space="preserve">Business Phone </w:t>
            </w:r>
          </w:p>
        </w:tc>
        <w:tc>
          <w:tcPr>
            <w:tcW w:w="34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0F74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(</w:t>
            </w:r>
            <w:bookmarkStart w:id="17" w:name="Text17"/>
            <w:r w:rsidRPr="001C77E5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7"/>
            <w:r w:rsidRPr="001C77E5">
              <w:rPr>
                <w:sz w:val="16"/>
                <w:szCs w:val="16"/>
              </w:rPr>
              <w:t xml:space="preserve">)  </w:t>
            </w:r>
            <w:bookmarkStart w:id="18" w:name="Text18"/>
            <w:r w:rsidRPr="001C77E5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75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76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Home Phone</w:t>
            </w:r>
          </w:p>
        </w:tc>
        <w:tc>
          <w:tcPr>
            <w:tcW w:w="27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0F7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(</w:t>
            </w:r>
            <w:bookmarkStart w:id="19" w:name="Text19"/>
            <w:r w:rsidRPr="001C77E5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9"/>
            <w:r w:rsidRPr="001C77E5">
              <w:rPr>
                <w:sz w:val="16"/>
                <w:szCs w:val="16"/>
              </w:rPr>
              <w:t xml:space="preserve">)  </w:t>
            </w:r>
            <w:bookmarkStart w:id="20" w:name="Text20"/>
            <w:r w:rsidRPr="001C77E5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A440F78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AB15AD" w:rsidRPr="001C77E5" w14:paraId="0A440F81" w14:textId="77777777" w:rsidTr="007338A8">
        <w:trPr>
          <w:cantSplit/>
          <w:trHeight w:hRule="exact" w:val="30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A440F7A" w14:textId="77777777" w:rsidR="00AB15AD" w:rsidRPr="001C77E5" w:rsidRDefault="00AB15AD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7B" w14:textId="77777777" w:rsidR="00AB15AD" w:rsidRPr="001C77E5" w:rsidRDefault="00AB15AD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E-mail address</w:t>
            </w:r>
          </w:p>
        </w:tc>
        <w:tc>
          <w:tcPr>
            <w:tcW w:w="34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0F7C" w14:textId="77777777" w:rsidR="00AB15AD" w:rsidRPr="001C77E5" w:rsidRDefault="00AB15AD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7D" w14:textId="77777777" w:rsidR="00AB15AD" w:rsidRPr="001C77E5" w:rsidRDefault="00AB15AD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7E" w14:textId="77777777" w:rsidR="00AB15AD" w:rsidRPr="001C77E5" w:rsidRDefault="00AB15AD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A440F7F" w14:textId="77777777" w:rsidR="00AB15AD" w:rsidRPr="001C77E5" w:rsidRDefault="00AB15AD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A440F80" w14:textId="77777777" w:rsidR="00AB15AD" w:rsidRPr="001C77E5" w:rsidRDefault="00AB15AD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84" w14:textId="77777777" w:rsidTr="007338A8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A440F82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78" w:type="dxa"/>
            <w:gridSpan w:val="2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440F83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86" w14:textId="77777777" w:rsidTr="00623909">
        <w:trPr>
          <w:gridAfter w:val="19"/>
          <w:wAfter w:w="7507" w:type="dxa"/>
          <w:trHeight w:hRule="exact" w:val="331"/>
        </w:trPr>
        <w:tc>
          <w:tcPr>
            <w:tcW w:w="3316" w:type="dxa"/>
            <w:gridSpan w:val="7"/>
            <w:tcBorders>
              <w:top w:val="single" w:sz="6" w:space="0" w:color="auto"/>
              <w:bottom w:val="nil"/>
            </w:tcBorders>
            <w:vAlign w:val="bottom"/>
          </w:tcPr>
          <w:p w14:paraId="0A440F85" w14:textId="77777777" w:rsidR="00F731D9" w:rsidRPr="001C77E5" w:rsidRDefault="00F731D9" w:rsidP="00DA28FA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 w:rsidRPr="001C77E5">
              <w:rPr>
                <w:b/>
                <w:bCs/>
                <w:sz w:val="16"/>
                <w:szCs w:val="16"/>
              </w:rPr>
              <w:t>Organization Information</w:t>
            </w:r>
          </w:p>
        </w:tc>
      </w:tr>
      <w:tr w:rsidR="00F731D9" w:rsidRPr="001C77E5" w14:paraId="0A440F8A" w14:textId="77777777" w:rsidTr="007338A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440F8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440F88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440F89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8F" w14:textId="77777777" w:rsidTr="007338A8">
        <w:trPr>
          <w:cantSplit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8B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1.</w:t>
            </w:r>
          </w:p>
        </w:tc>
        <w:tc>
          <w:tcPr>
            <w:tcW w:w="37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440F8C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 xml:space="preserve">Number of members in organization </w:t>
            </w:r>
          </w:p>
        </w:tc>
        <w:tc>
          <w:tcPr>
            <w:tcW w:w="47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40F8D" w14:textId="77777777" w:rsidR="00F731D9" w:rsidRPr="001C77E5" w:rsidRDefault="007E1A8B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</w:instrText>
            </w:r>
            <w:bookmarkStart w:id="22" w:name="Text92"/>
            <w:r w:rsidRPr="001C77E5">
              <w:rPr>
                <w:sz w:val="16"/>
                <w:szCs w:val="16"/>
              </w:rPr>
              <w:instrText xml:space="preserve">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8E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93" w14:textId="77777777" w:rsidTr="007338A8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90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440F91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92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98" w14:textId="77777777" w:rsidTr="007338A8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94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2.</w:t>
            </w:r>
          </w:p>
        </w:tc>
        <w:tc>
          <w:tcPr>
            <w:tcW w:w="85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440F95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Is association registered as a nonprofit organization with the Washington Secretary of State?.................................…..................................................................................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96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  <w:bookmarkStart w:id="23" w:name="Check1"/>
          <w:p w14:paraId="0A440F9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4D0501">
              <w:rPr>
                <w:sz w:val="16"/>
                <w:szCs w:val="16"/>
              </w:rPr>
            </w:r>
            <w:r w:rsidR="004D0501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bookmarkEnd w:id="23"/>
            <w:r w:rsidRPr="001C77E5">
              <w:rPr>
                <w:sz w:val="16"/>
                <w:szCs w:val="16"/>
              </w:rPr>
              <w:t xml:space="preserve"> YES </w:t>
            </w:r>
            <w:bookmarkStart w:id="24" w:name="Check2"/>
            <w:r w:rsidRPr="001C77E5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4D0501">
              <w:rPr>
                <w:sz w:val="16"/>
                <w:szCs w:val="16"/>
              </w:rPr>
            </w:r>
            <w:r w:rsidR="004D0501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bookmarkEnd w:id="24"/>
            <w:r w:rsidRPr="001C77E5">
              <w:rPr>
                <w:sz w:val="16"/>
                <w:szCs w:val="16"/>
              </w:rPr>
              <w:t xml:space="preserve"> NO</w:t>
            </w:r>
          </w:p>
        </w:tc>
      </w:tr>
      <w:tr w:rsidR="00F731D9" w:rsidRPr="001C77E5" w14:paraId="0A440F9D" w14:textId="77777777" w:rsidTr="007338A8">
        <w:trPr>
          <w:trHeight w:hRule="exact" w:val="6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99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  <w:p w14:paraId="0A440F9A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440F9B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9C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A2" w14:textId="77777777" w:rsidTr="007338A8">
        <w:trPr>
          <w:cantSplit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9E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440F9F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 xml:space="preserve">Secretary of State File No:  </w:t>
            </w:r>
          </w:p>
        </w:tc>
        <w:bookmarkStart w:id="25" w:name="Text85"/>
        <w:tc>
          <w:tcPr>
            <w:tcW w:w="56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40FA0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A1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A6" w14:textId="77777777" w:rsidTr="007338A8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A3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440FA4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A5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AB" w14:textId="77777777" w:rsidTr="007338A8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A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3.</w:t>
            </w:r>
          </w:p>
        </w:tc>
        <w:tc>
          <w:tcPr>
            <w:tcW w:w="85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440FA8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Does the organization have any interest, financial or otherwise, i</w:t>
            </w:r>
            <w:r w:rsidR="009975A2" w:rsidRPr="001C77E5">
              <w:rPr>
                <w:sz w:val="16"/>
                <w:szCs w:val="16"/>
              </w:rPr>
              <w:t>n any manufacturer, distributor or importer of beer, wine</w:t>
            </w:r>
            <w:r w:rsidRPr="001C77E5">
              <w:rPr>
                <w:sz w:val="16"/>
                <w:szCs w:val="16"/>
              </w:rPr>
              <w:t xml:space="preserve"> or spirits?..........................................…..............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A9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  <w:p w14:paraId="0A440FAA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4D0501">
              <w:rPr>
                <w:sz w:val="16"/>
                <w:szCs w:val="16"/>
              </w:rPr>
            </w:r>
            <w:r w:rsidR="004D0501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r w:rsidRPr="001C77E5">
              <w:rPr>
                <w:sz w:val="16"/>
                <w:szCs w:val="16"/>
              </w:rPr>
              <w:t xml:space="preserve"> YES </w:t>
            </w:r>
            <w:r w:rsidRPr="001C77E5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4D0501">
              <w:rPr>
                <w:sz w:val="16"/>
                <w:szCs w:val="16"/>
              </w:rPr>
            </w:r>
            <w:r w:rsidR="004D0501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r w:rsidRPr="001C77E5">
              <w:rPr>
                <w:sz w:val="16"/>
                <w:szCs w:val="16"/>
              </w:rPr>
              <w:t xml:space="preserve"> NO</w:t>
            </w:r>
          </w:p>
        </w:tc>
      </w:tr>
      <w:tr w:rsidR="00F731D9" w:rsidRPr="001C77E5" w14:paraId="0A440FAF" w14:textId="77777777" w:rsidTr="007338A8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AC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440FAD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AE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B4" w14:textId="77777777" w:rsidTr="007338A8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B0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4.</w:t>
            </w:r>
          </w:p>
        </w:tc>
        <w:tc>
          <w:tcPr>
            <w:tcW w:w="85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440FB1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D</w:t>
            </w:r>
            <w:r w:rsidR="009975A2" w:rsidRPr="001C77E5">
              <w:rPr>
                <w:sz w:val="16"/>
                <w:szCs w:val="16"/>
              </w:rPr>
              <w:t>oes a manufacturer, distributor or importer of beer, wine</w:t>
            </w:r>
            <w:r w:rsidRPr="001C77E5">
              <w:rPr>
                <w:sz w:val="16"/>
                <w:szCs w:val="16"/>
              </w:rPr>
              <w:t xml:space="preserve"> or spirits have any interest in the organization, financial or otherwise?.........................................….........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B2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  <w:p w14:paraId="0A440FB3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4D0501">
              <w:rPr>
                <w:sz w:val="16"/>
                <w:szCs w:val="16"/>
              </w:rPr>
            </w:r>
            <w:r w:rsidR="004D0501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r w:rsidRPr="001C77E5">
              <w:rPr>
                <w:sz w:val="16"/>
                <w:szCs w:val="16"/>
              </w:rPr>
              <w:t xml:space="preserve"> YES </w:t>
            </w:r>
            <w:r w:rsidRPr="001C77E5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4D0501">
              <w:rPr>
                <w:sz w:val="16"/>
                <w:szCs w:val="16"/>
              </w:rPr>
            </w:r>
            <w:r w:rsidR="004D0501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r w:rsidRPr="001C77E5">
              <w:rPr>
                <w:sz w:val="16"/>
                <w:szCs w:val="16"/>
              </w:rPr>
              <w:t xml:space="preserve"> NO</w:t>
            </w:r>
          </w:p>
        </w:tc>
      </w:tr>
      <w:tr w:rsidR="00F731D9" w:rsidRPr="001C77E5" w14:paraId="0A440FB8" w14:textId="77777777" w:rsidTr="007338A8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B5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440FB6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B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BD" w14:textId="77777777" w:rsidTr="007338A8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B9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5.</w:t>
            </w:r>
          </w:p>
        </w:tc>
        <w:tc>
          <w:tcPr>
            <w:tcW w:w="85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440FBA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Wi</w:t>
            </w:r>
            <w:r w:rsidR="009975A2" w:rsidRPr="001C77E5">
              <w:rPr>
                <w:sz w:val="16"/>
                <w:szCs w:val="16"/>
              </w:rPr>
              <w:t>ll any of the members, officers</w:t>
            </w:r>
            <w:r w:rsidRPr="001C77E5">
              <w:rPr>
                <w:sz w:val="16"/>
                <w:szCs w:val="16"/>
              </w:rPr>
              <w:t xml:space="preserve"> or directors receive direct or indirect monetary payment from the proceeds of the sale of liquor?..................................…...................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BB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  <w:p w14:paraId="0A440FBC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4D0501">
              <w:rPr>
                <w:sz w:val="16"/>
                <w:szCs w:val="16"/>
              </w:rPr>
            </w:r>
            <w:r w:rsidR="004D0501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r w:rsidRPr="001C77E5">
              <w:rPr>
                <w:sz w:val="16"/>
                <w:szCs w:val="16"/>
              </w:rPr>
              <w:t xml:space="preserve"> YES </w:t>
            </w:r>
            <w:r w:rsidRPr="001C77E5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4D0501">
              <w:rPr>
                <w:sz w:val="16"/>
                <w:szCs w:val="16"/>
              </w:rPr>
            </w:r>
            <w:r w:rsidR="004D0501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r w:rsidRPr="001C77E5">
              <w:rPr>
                <w:sz w:val="16"/>
                <w:szCs w:val="16"/>
              </w:rPr>
              <w:t xml:space="preserve"> NO</w:t>
            </w:r>
          </w:p>
        </w:tc>
      </w:tr>
      <w:tr w:rsidR="00F731D9" w:rsidRPr="001C77E5" w14:paraId="0A440FC1" w14:textId="77777777" w:rsidTr="007338A8">
        <w:trPr>
          <w:trHeight w:hRule="exact" w:val="12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BE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440FBF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C0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C5" w14:textId="77777777" w:rsidTr="007338A8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C2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440FC3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If yes, please attach explanation and indicate amount.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C4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C9" w14:textId="77777777" w:rsidTr="007338A8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A440FC6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440FC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440FC8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CD" w14:textId="77777777" w:rsidTr="007338A8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31"/>
        </w:trPr>
        <w:tc>
          <w:tcPr>
            <w:tcW w:w="465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0FCA" w14:textId="77777777" w:rsidR="00F731D9" w:rsidRPr="001C77E5" w:rsidRDefault="00F731D9" w:rsidP="009975A2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 w:rsidRPr="001C77E5">
              <w:rPr>
                <w:b/>
                <w:bCs/>
                <w:sz w:val="16"/>
                <w:szCs w:val="16"/>
              </w:rPr>
              <w:t>Current Officers of the Organization</w:t>
            </w:r>
          </w:p>
        </w:tc>
        <w:tc>
          <w:tcPr>
            <w:tcW w:w="6161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A440FCB" w14:textId="77777777" w:rsidR="00F731D9" w:rsidRPr="001C77E5" w:rsidRDefault="00F731D9" w:rsidP="009975A2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  <w:p w14:paraId="0A440FCC" w14:textId="77777777" w:rsidR="00F731D9" w:rsidRPr="001C77E5" w:rsidRDefault="00F731D9" w:rsidP="009975A2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(attach additional sheets if necessary)</w:t>
            </w:r>
          </w:p>
        </w:tc>
      </w:tr>
      <w:tr w:rsidR="006E1F9F" w:rsidRPr="001C77E5" w14:paraId="0A440FD2" w14:textId="77777777" w:rsidTr="007338A8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60"/>
        </w:trPr>
        <w:tc>
          <w:tcPr>
            <w:tcW w:w="351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A440FCE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 w:rsidRPr="001C77E5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51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A440FCF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 w:rsidRPr="001C77E5">
              <w:rPr>
                <w:b/>
                <w:bCs/>
                <w:sz w:val="16"/>
                <w:szCs w:val="16"/>
              </w:rPr>
              <w:t>Mailing Address</w:t>
            </w:r>
          </w:p>
        </w:tc>
        <w:tc>
          <w:tcPr>
            <w:tcW w:w="20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A440FD0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 w:rsidRPr="001C77E5">
              <w:rPr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A440FD1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 w:rsidRPr="001C77E5">
              <w:rPr>
                <w:b/>
                <w:bCs/>
                <w:sz w:val="16"/>
                <w:szCs w:val="16"/>
              </w:rPr>
              <w:t>Date of Birth</w:t>
            </w:r>
          </w:p>
        </w:tc>
      </w:tr>
      <w:bookmarkStart w:id="26" w:name="Text21"/>
      <w:tr w:rsidR="006E1F9F" w:rsidRPr="001C77E5" w14:paraId="0A440FD7" w14:textId="77777777" w:rsidTr="007338A8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60"/>
        </w:trPr>
        <w:tc>
          <w:tcPr>
            <w:tcW w:w="351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0FD3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6"/>
          </w:p>
        </w:tc>
        <w:bookmarkStart w:id="27" w:name="Text22"/>
        <w:tc>
          <w:tcPr>
            <w:tcW w:w="351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0FD4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7"/>
          </w:p>
        </w:tc>
        <w:bookmarkStart w:id="28" w:name="Text23"/>
        <w:tc>
          <w:tcPr>
            <w:tcW w:w="20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0FD5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8"/>
          </w:p>
        </w:tc>
        <w:bookmarkStart w:id="29" w:name="Text24"/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0FD6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9"/>
          </w:p>
        </w:tc>
      </w:tr>
      <w:bookmarkStart w:id="30" w:name="Text26"/>
      <w:tr w:rsidR="006E1F9F" w:rsidRPr="001C77E5" w14:paraId="0A440FDC" w14:textId="77777777" w:rsidTr="007338A8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60"/>
        </w:trPr>
        <w:tc>
          <w:tcPr>
            <w:tcW w:w="351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0FD8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0"/>
          </w:p>
        </w:tc>
        <w:bookmarkStart w:id="31" w:name="Text27"/>
        <w:tc>
          <w:tcPr>
            <w:tcW w:w="351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0FD9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1"/>
          </w:p>
        </w:tc>
        <w:bookmarkStart w:id="32" w:name="Text28"/>
        <w:tc>
          <w:tcPr>
            <w:tcW w:w="20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0FDA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2"/>
          </w:p>
        </w:tc>
        <w:bookmarkStart w:id="33" w:name="Text29"/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0FDB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3"/>
          </w:p>
        </w:tc>
      </w:tr>
      <w:bookmarkStart w:id="34" w:name="Text31"/>
      <w:tr w:rsidR="006E1F9F" w:rsidRPr="001C77E5" w14:paraId="0A440FE1" w14:textId="77777777" w:rsidTr="007338A8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60"/>
        </w:trPr>
        <w:tc>
          <w:tcPr>
            <w:tcW w:w="351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0FDD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4"/>
          </w:p>
        </w:tc>
        <w:bookmarkStart w:id="35" w:name="Text32"/>
        <w:tc>
          <w:tcPr>
            <w:tcW w:w="351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0FDE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5"/>
          </w:p>
        </w:tc>
        <w:bookmarkStart w:id="36" w:name="Text33"/>
        <w:tc>
          <w:tcPr>
            <w:tcW w:w="20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0FDF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6"/>
          </w:p>
        </w:tc>
        <w:bookmarkStart w:id="37" w:name="Text34"/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0FE0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7"/>
          </w:p>
        </w:tc>
      </w:tr>
      <w:bookmarkStart w:id="38" w:name="Text36"/>
      <w:tr w:rsidR="006E1F9F" w:rsidRPr="001C77E5" w14:paraId="0A440FE6" w14:textId="77777777" w:rsidTr="007338A8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60"/>
        </w:trPr>
        <w:tc>
          <w:tcPr>
            <w:tcW w:w="351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0FE2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8"/>
          </w:p>
        </w:tc>
        <w:bookmarkStart w:id="39" w:name="Text37"/>
        <w:tc>
          <w:tcPr>
            <w:tcW w:w="351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0FE3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9"/>
          </w:p>
        </w:tc>
        <w:bookmarkStart w:id="40" w:name="Text38"/>
        <w:tc>
          <w:tcPr>
            <w:tcW w:w="20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0FE4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Text39"/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0FE5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44ED04BC" w14:textId="77777777" w:rsidR="005F3ADA" w:rsidRPr="001C77E5" w:rsidRDefault="005F3ADA">
      <w:pPr>
        <w:rPr>
          <w:sz w:val="16"/>
          <w:szCs w:val="16"/>
        </w:rPr>
      </w:pPr>
    </w:p>
    <w:tbl>
      <w:tblPr>
        <w:tblW w:w="10805" w:type="dxa"/>
        <w:tblInd w:w="18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350"/>
        <w:gridCol w:w="2160"/>
        <w:gridCol w:w="2070"/>
        <w:gridCol w:w="1709"/>
        <w:gridCol w:w="6"/>
      </w:tblGrid>
      <w:tr w:rsidR="00F731D9" w:rsidRPr="001C77E5" w14:paraId="0A440FEF" w14:textId="77777777" w:rsidTr="00D35FFC">
        <w:trPr>
          <w:trHeight w:val="360"/>
        </w:trPr>
        <w:tc>
          <w:tcPr>
            <w:tcW w:w="48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A440FEC" w14:textId="77777777" w:rsidR="00F731D9" w:rsidRPr="001C77E5" w:rsidRDefault="006E1F9F" w:rsidP="001279FE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lastRenderedPageBreak/>
              <w:br w:type="page"/>
            </w:r>
            <w:r w:rsidR="00F731D9" w:rsidRPr="001C77E5">
              <w:rPr>
                <w:b/>
                <w:bCs/>
                <w:sz w:val="16"/>
                <w:szCs w:val="16"/>
              </w:rPr>
              <w:t>Current Directors of the Organization</w:t>
            </w:r>
          </w:p>
        </w:tc>
        <w:tc>
          <w:tcPr>
            <w:tcW w:w="594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440FED" w14:textId="77777777" w:rsidR="00F731D9" w:rsidRPr="001C77E5" w:rsidRDefault="00F731D9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  <w:p w14:paraId="0A440FEE" w14:textId="77777777" w:rsidR="00F731D9" w:rsidRPr="001C77E5" w:rsidRDefault="00F731D9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t>(attach additional sheet if necessary)</w:t>
            </w:r>
          </w:p>
        </w:tc>
      </w:tr>
      <w:tr w:rsidR="006E1F9F" w:rsidRPr="001C77E5" w14:paraId="0A440FF4" w14:textId="77777777" w:rsidTr="00067F96">
        <w:trPr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A440FF0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 w:rsidRPr="001C77E5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A440FF1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 w:rsidRPr="001C77E5">
              <w:rPr>
                <w:b/>
                <w:bCs/>
                <w:sz w:val="16"/>
                <w:szCs w:val="16"/>
              </w:rPr>
              <w:t>Mailing Address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A440FF2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 w:rsidRPr="001C77E5">
              <w:rPr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A440FF3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 w:rsidRPr="001C77E5">
              <w:rPr>
                <w:b/>
                <w:bCs/>
                <w:sz w:val="16"/>
                <w:szCs w:val="16"/>
              </w:rPr>
              <w:t>Date of Birth</w:t>
            </w:r>
          </w:p>
        </w:tc>
      </w:tr>
      <w:bookmarkStart w:id="42" w:name="Text41"/>
      <w:tr w:rsidR="006E1F9F" w:rsidRPr="001C77E5" w14:paraId="0A440FF9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0FF5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Text42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0FF6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Text43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0FF7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Text44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0FF8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5"/>
          </w:p>
        </w:tc>
      </w:tr>
      <w:bookmarkStart w:id="46" w:name="Text46"/>
      <w:tr w:rsidR="006E1F9F" w:rsidRPr="001C77E5" w14:paraId="0A440FFE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0FFA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6"/>
          </w:p>
        </w:tc>
        <w:bookmarkStart w:id="47" w:name="Text47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0FFB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7"/>
          </w:p>
        </w:tc>
        <w:bookmarkStart w:id="48" w:name="Text48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0FFC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Text49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0FFD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9"/>
          </w:p>
        </w:tc>
      </w:tr>
      <w:bookmarkStart w:id="50" w:name="Text51"/>
      <w:tr w:rsidR="006E1F9F" w:rsidRPr="001C77E5" w14:paraId="0A441003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0FFF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Text52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1000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Text53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1001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Text54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1002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3"/>
          </w:p>
        </w:tc>
      </w:tr>
      <w:bookmarkStart w:id="54" w:name="Text56"/>
      <w:tr w:rsidR="006E1F9F" w:rsidRPr="001C77E5" w14:paraId="0A441008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1004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4"/>
          </w:p>
        </w:tc>
        <w:bookmarkStart w:id="55" w:name="Text57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1005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5"/>
          </w:p>
        </w:tc>
        <w:bookmarkStart w:id="56" w:name="Text58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1006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Text59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1007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7"/>
          </w:p>
        </w:tc>
      </w:tr>
      <w:bookmarkStart w:id="58" w:name="Text61"/>
      <w:tr w:rsidR="006E1F9F" w:rsidRPr="001C77E5" w14:paraId="0A44100D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1009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Text62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100A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Text63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100B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Text64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100C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1"/>
          </w:p>
        </w:tc>
      </w:tr>
      <w:bookmarkStart w:id="62" w:name="Text67"/>
      <w:tr w:rsidR="006E1F9F" w:rsidRPr="001C77E5" w14:paraId="0A441012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100E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2"/>
          </w:p>
        </w:tc>
        <w:bookmarkStart w:id="63" w:name="Text68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100F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3"/>
          </w:p>
        </w:tc>
        <w:bookmarkStart w:id="64" w:name="Text69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1010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Text70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1011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5"/>
          </w:p>
        </w:tc>
      </w:tr>
      <w:bookmarkStart w:id="66" w:name="Text72"/>
      <w:tr w:rsidR="006E1F9F" w:rsidRPr="001C77E5" w14:paraId="0A441017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1013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Text73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1014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Text74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1015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Text75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1016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9"/>
          </w:p>
        </w:tc>
      </w:tr>
      <w:bookmarkStart w:id="70" w:name="Text77"/>
      <w:tr w:rsidR="006E1F9F" w:rsidRPr="001C77E5" w14:paraId="0A44101C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1018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70"/>
          </w:p>
        </w:tc>
        <w:bookmarkStart w:id="71" w:name="Text78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1019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71"/>
          </w:p>
        </w:tc>
        <w:bookmarkStart w:id="72" w:name="Text79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101A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Text80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101B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73"/>
          </w:p>
        </w:tc>
      </w:tr>
    </w:tbl>
    <w:p w14:paraId="0A44101D" w14:textId="77777777" w:rsidR="00F731D9" w:rsidRPr="001C77E5" w:rsidRDefault="00F731D9">
      <w:pPr>
        <w:tabs>
          <w:tab w:val="left" w:pos="180"/>
          <w:tab w:val="left" w:pos="360"/>
          <w:tab w:val="left" w:pos="540"/>
          <w:tab w:val="left" w:pos="3780"/>
          <w:tab w:val="left" w:pos="4680"/>
          <w:tab w:val="left" w:pos="5490"/>
        </w:tabs>
        <w:rPr>
          <w:sz w:val="16"/>
          <w:szCs w:val="16"/>
        </w:rPr>
      </w:pPr>
    </w:p>
    <w:p w14:paraId="0A44101E" w14:textId="77777777" w:rsidR="00F731D9" w:rsidRPr="001C77E5" w:rsidRDefault="00F731D9" w:rsidP="0084407A">
      <w:pPr>
        <w:pBdr>
          <w:bottom w:val="single" w:sz="6" w:space="1" w:color="auto"/>
        </w:pBdr>
        <w:tabs>
          <w:tab w:val="left" w:pos="180"/>
          <w:tab w:val="left" w:pos="360"/>
          <w:tab w:val="left" w:pos="540"/>
          <w:tab w:val="left" w:pos="3780"/>
          <w:tab w:val="left" w:pos="4680"/>
          <w:tab w:val="left" w:pos="5490"/>
        </w:tabs>
        <w:outlineLvl w:val="0"/>
        <w:rPr>
          <w:b/>
          <w:bCs/>
          <w:sz w:val="16"/>
          <w:szCs w:val="16"/>
        </w:rPr>
      </w:pPr>
      <w:r w:rsidRPr="001C77E5">
        <w:rPr>
          <w:b/>
          <w:bCs/>
          <w:sz w:val="16"/>
          <w:szCs w:val="16"/>
        </w:rPr>
        <w:t>Qualifications and Certification</w:t>
      </w:r>
    </w:p>
    <w:p w14:paraId="0A44101F" w14:textId="77777777" w:rsidR="00F731D9" w:rsidRPr="001C77E5" w:rsidRDefault="00F731D9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0" w14:textId="77777777" w:rsidR="00F731D9" w:rsidRPr="001C77E5" w:rsidRDefault="00F731D9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  <w:r w:rsidRPr="001C77E5">
        <w:rPr>
          <w:sz w:val="16"/>
          <w:szCs w:val="16"/>
        </w:rPr>
        <w:t>As representative of the applicant organization, I certify the organization meets the following requirements:</w:t>
      </w:r>
    </w:p>
    <w:p w14:paraId="0A441021" w14:textId="77777777" w:rsidR="00F731D9" w:rsidRPr="001C77E5" w:rsidRDefault="00F731D9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2" w14:textId="77777777" w:rsidR="00F731D9" w:rsidRPr="001C77E5" w:rsidRDefault="00F731D9" w:rsidP="007B5396">
      <w:pPr>
        <w:numPr>
          <w:ilvl w:val="0"/>
          <w:numId w:val="1"/>
        </w:numPr>
        <w:tabs>
          <w:tab w:val="left" w:pos="270"/>
          <w:tab w:val="left" w:pos="540"/>
          <w:tab w:val="left" w:pos="720"/>
        </w:tabs>
        <w:ind w:left="360"/>
        <w:rPr>
          <w:sz w:val="16"/>
          <w:szCs w:val="16"/>
        </w:rPr>
      </w:pPr>
      <w:r w:rsidRPr="001C77E5">
        <w:rPr>
          <w:sz w:val="16"/>
          <w:szCs w:val="16"/>
        </w:rPr>
        <w:t>The organization is organized and operated for the purpose of providing art</w:t>
      </w:r>
      <w:r w:rsidR="00E20912" w:rsidRPr="001C77E5">
        <w:rPr>
          <w:sz w:val="16"/>
          <w:szCs w:val="16"/>
        </w:rPr>
        <w:t xml:space="preserve">istic or cultural exhibitions, </w:t>
      </w:r>
      <w:proofErr w:type="gramStart"/>
      <w:r w:rsidR="00673EAD" w:rsidRPr="001C77E5">
        <w:rPr>
          <w:sz w:val="16"/>
          <w:szCs w:val="16"/>
        </w:rPr>
        <w:t>presentations</w:t>
      </w:r>
      <w:proofErr w:type="gramEnd"/>
      <w:r w:rsidR="00673EAD" w:rsidRPr="001C77E5">
        <w:rPr>
          <w:sz w:val="16"/>
          <w:szCs w:val="16"/>
        </w:rPr>
        <w:t xml:space="preserve"> or performances</w:t>
      </w:r>
      <w:r w:rsidRPr="001C77E5">
        <w:rPr>
          <w:sz w:val="16"/>
          <w:szCs w:val="16"/>
        </w:rPr>
        <w:t xml:space="preserve"> or cultural or art education programs</w:t>
      </w:r>
      <w:r w:rsidR="00E20912" w:rsidRPr="001C77E5">
        <w:rPr>
          <w:sz w:val="16"/>
          <w:szCs w:val="16"/>
        </w:rPr>
        <w:t xml:space="preserve"> for attendance by the general </w:t>
      </w:r>
      <w:r w:rsidRPr="001C77E5">
        <w:rPr>
          <w:sz w:val="16"/>
          <w:szCs w:val="16"/>
        </w:rPr>
        <w:t xml:space="preserve">public, which includes:  </w:t>
      </w:r>
    </w:p>
    <w:p w14:paraId="0A441023" w14:textId="77777777" w:rsidR="00F731D9" w:rsidRPr="001C77E5" w:rsidRDefault="00F731D9" w:rsidP="007B5396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4" w14:textId="77777777" w:rsidR="00F731D9" w:rsidRPr="001C77E5" w:rsidRDefault="00F731D9" w:rsidP="007B5396">
      <w:pPr>
        <w:numPr>
          <w:ilvl w:val="0"/>
          <w:numId w:val="2"/>
        </w:num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  <w:r w:rsidRPr="001C77E5">
        <w:rPr>
          <w:sz w:val="16"/>
          <w:szCs w:val="16"/>
        </w:rPr>
        <w:t>An exhibition or presentation of works of art or objects of cultural or his</w:t>
      </w:r>
      <w:r w:rsidR="007B5396" w:rsidRPr="001C77E5">
        <w:rPr>
          <w:sz w:val="16"/>
          <w:szCs w:val="16"/>
        </w:rPr>
        <w:t xml:space="preserve">torical significance (such as </w:t>
      </w:r>
      <w:r w:rsidRPr="001C77E5">
        <w:rPr>
          <w:sz w:val="16"/>
          <w:szCs w:val="16"/>
        </w:rPr>
        <w:t>those commonly display</w:t>
      </w:r>
      <w:r w:rsidR="00673EAD" w:rsidRPr="001C77E5">
        <w:rPr>
          <w:sz w:val="16"/>
          <w:szCs w:val="16"/>
        </w:rPr>
        <w:t>ed in an art or history museum)</w:t>
      </w:r>
      <w:r w:rsidRPr="001C77E5">
        <w:rPr>
          <w:sz w:val="16"/>
          <w:szCs w:val="16"/>
        </w:rPr>
        <w:t xml:space="preserve"> or</w:t>
      </w:r>
    </w:p>
    <w:p w14:paraId="0A441025" w14:textId="77777777" w:rsidR="00F731D9" w:rsidRPr="001C77E5" w:rsidRDefault="00F731D9" w:rsidP="007B5396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6" w14:textId="77777777" w:rsidR="00F731D9" w:rsidRPr="001C77E5" w:rsidRDefault="00F731D9" w:rsidP="007B5396">
      <w:pPr>
        <w:numPr>
          <w:ilvl w:val="0"/>
          <w:numId w:val="2"/>
        </w:num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  <w:r w:rsidRPr="001C77E5">
        <w:rPr>
          <w:sz w:val="16"/>
          <w:szCs w:val="16"/>
        </w:rPr>
        <w:t xml:space="preserve">A </w:t>
      </w:r>
      <w:r w:rsidR="00673EAD" w:rsidRPr="001C77E5">
        <w:rPr>
          <w:sz w:val="16"/>
          <w:szCs w:val="16"/>
        </w:rPr>
        <w:t>musical or dramatic performance</w:t>
      </w:r>
      <w:r w:rsidRPr="001C77E5">
        <w:rPr>
          <w:sz w:val="16"/>
          <w:szCs w:val="16"/>
        </w:rPr>
        <w:t xml:space="preserve"> or</w:t>
      </w:r>
    </w:p>
    <w:p w14:paraId="0A441027" w14:textId="77777777" w:rsidR="00F731D9" w:rsidRPr="001C77E5" w:rsidRDefault="00F731D9" w:rsidP="007B5396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8" w14:textId="77777777" w:rsidR="00F731D9" w:rsidRPr="001C77E5" w:rsidRDefault="00F731D9" w:rsidP="007B5396">
      <w:pPr>
        <w:numPr>
          <w:ilvl w:val="0"/>
          <w:numId w:val="2"/>
        </w:num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  <w:r w:rsidRPr="001C77E5">
        <w:rPr>
          <w:sz w:val="16"/>
          <w:szCs w:val="16"/>
        </w:rPr>
        <w:t>An educational seminar or program on an artistic, cultural, or historical subject.</w:t>
      </w:r>
    </w:p>
    <w:p w14:paraId="0A441029" w14:textId="77777777" w:rsidR="00F731D9" w:rsidRPr="001C77E5" w:rsidRDefault="00F731D9" w:rsidP="007B5396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A" w14:textId="77777777" w:rsidR="00F731D9" w:rsidRPr="001C77E5" w:rsidRDefault="00F731D9" w:rsidP="00A23EC9">
      <w:pPr>
        <w:numPr>
          <w:ilvl w:val="0"/>
          <w:numId w:val="1"/>
        </w:numPr>
        <w:tabs>
          <w:tab w:val="left" w:pos="270"/>
          <w:tab w:val="left" w:pos="540"/>
          <w:tab w:val="left" w:pos="720"/>
        </w:tabs>
        <w:ind w:left="360"/>
        <w:rPr>
          <w:sz w:val="16"/>
          <w:szCs w:val="16"/>
        </w:rPr>
      </w:pPr>
      <w:r w:rsidRPr="001C77E5">
        <w:rPr>
          <w:sz w:val="16"/>
          <w:szCs w:val="16"/>
        </w:rPr>
        <w:t>The organization is a bona fide not-for-profit corporation (per RCW</w:t>
      </w:r>
      <w:r w:rsidR="00E20912" w:rsidRPr="001C77E5">
        <w:rPr>
          <w:sz w:val="16"/>
          <w:szCs w:val="16"/>
        </w:rPr>
        <w:t xml:space="preserve"> 24.03) managed by a governing </w:t>
      </w:r>
      <w:r w:rsidRPr="001C77E5">
        <w:rPr>
          <w:sz w:val="16"/>
          <w:szCs w:val="16"/>
        </w:rPr>
        <w:t xml:space="preserve">board </w:t>
      </w:r>
      <w:r w:rsidR="00A23EC9" w:rsidRPr="001C77E5">
        <w:rPr>
          <w:sz w:val="16"/>
          <w:szCs w:val="16"/>
        </w:rPr>
        <w:t xml:space="preserve">(Directors) </w:t>
      </w:r>
      <w:r w:rsidRPr="001C77E5">
        <w:rPr>
          <w:sz w:val="16"/>
          <w:szCs w:val="16"/>
        </w:rPr>
        <w:t>of</w:t>
      </w:r>
      <w:r w:rsidR="00A23EC9" w:rsidRPr="001C77E5">
        <w:rPr>
          <w:sz w:val="16"/>
          <w:szCs w:val="16"/>
        </w:rPr>
        <w:t xml:space="preserve"> </w:t>
      </w:r>
      <w:r w:rsidRPr="001C77E5">
        <w:rPr>
          <w:sz w:val="16"/>
          <w:szCs w:val="16"/>
        </w:rPr>
        <w:t xml:space="preserve">not less than eight individuals, none of whom is a paid employee of the organization. </w:t>
      </w:r>
    </w:p>
    <w:p w14:paraId="0A44102B" w14:textId="77777777" w:rsidR="00F731D9" w:rsidRPr="001C77E5" w:rsidRDefault="00F731D9" w:rsidP="007B5396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C" w14:textId="77777777" w:rsidR="00F731D9" w:rsidRPr="001C77E5" w:rsidRDefault="00F731D9" w:rsidP="007B5396">
      <w:pPr>
        <w:numPr>
          <w:ilvl w:val="0"/>
          <w:numId w:val="1"/>
        </w:numPr>
        <w:tabs>
          <w:tab w:val="left" w:pos="270"/>
          <w:tab w:val="left" w:pos="540"/>
          <w:tab w:val="left" w:pos="720"/>
        </w:tabs>
        <w:ind w:left="360"/>
        <w:rPr>
          <w:sz w:val="16"/>
          <w:szCs w:val="16"/>
        </w:rPr>
      </w:pPr>
      <w:r w:rsidRPr="001C77E5">
        <w:rPr>
          <w:sz w:val="16"/>
          <w:szCs w:val="16"/>
        </w:rPr>
        <w:t xml:space="preserve">In addition, the corporation satisfies the following conditions:  </w:t>
      </w:r>
    </w:p>
    <w:p w14:paraId="0A44102D" w14:textId="77777777" w:rsidR="00F731D9" w:rsidRPr="001C77E5" w:rsidRDefault="00F731D9" w:rsidP="007B5396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E" w14:textId="77777777" w:rsidR="007B5396" w:rsidRPr="001C77E5" w:rsidRDefault="00F731D9" w:rsidP="00726161">
      <w:pPr>
        <w:numPr>
          <w:ilvl w:val="0"/>
          <w:numId w:val="4"/>
        </w:numPr>
        <w:tabs>
          <w:tab w:val="left" w:pos="270"/>
          <w:tab w:val="left" w:pos="540"/>
          <w:tab w:val="left" w:pos="720"/>
        </w:tabs>
        <w:spacing w:line="276" w:lineRule="auto"/>
        <w:rPr>
          <w:sz w:val="16"/>
          <w:szCs w:val="16"/>
        </w:rPr>
      </w:pPr>
      <w:r w:rsidRPr="001C77E5">
        <w:rPr>
          <w:sz w:val="16"/>
          <w:szCs w:val="16"/>
        </w:rPr>
        <w:t>No part of its income is paid directly or indirectly to its members, st</w:t>
      </w:r>
      <w:r w:rsidR="00673EAD" w:rsidRPr="001C77E5">
        <w:rPr>
          <w:sz w:val="16"/>
          <w:szCs w:val="16"/>
        </w:rPr>
        <w:t xml:space="preserve">ockholders, officers, </w:t>
      </w:r>
      <w:proofErr w:type="gramStart"/>
      <w:r w:rsidR="00673EAD" w:rsidRPr="001C77E5">
        <w:rPr>
          <w:sz w:val="16"/>
          <w:szCs w:val="16"/>
        </w:rPr>
        <w:t>directors</w:t>
      </w:r>
      <w:proofErr w:type="gramEnd"/>
      <w:r w:rsidRPr="001C77E5">
        <w:rPr>
          <w:sz w:val="16"/>
          <w:szCs w:val="16"/>
        </w:rPr>
        <w:t xml:space="preserve"> or trustees</w:t>
      </w:r>
      <w:r w:rsidR="00673EAD" w:rsidRPr="001C77E5">
        <w:rPr>
          <w:sz w:val="16"/>
          <w:szCs w:val="16"/>
        </w:rPr>
        <w:t>,</w:t>
      </w:r>
      <w:r w:rsidRPr="001C77E5">
        <w:rPr>
          <w:sz w:val="16"/>
          <w:szCs w:val="16"/>
        </w:rPr>
        <w:t xml:space="preserve"> except in the form of services rendered to the corporation in accordance with its purposes and bylaws.</w:t>
      </w:r>
    </w:p>
    <w:p w14:paraId="0A44102F" w14:textId="77777777" w:rsidR="00F731D9" w:rsidRPr="001C77E5" w:rsidRDefault="00F731D9" w:rsidP="00726161">
      <w:pPr>
        <w:numPr>
          <w:ilvl w:val="0"/>
          <w:numId w:val="4"/>
        </w:numPr>
        <w:tabs>
          <w:tab w:val="left" w:pos="270"/>
          <w:tab w:val="left" w:pos="540"/>
          <w:tab w:val="left" w:pos="720"/>
        </w:tabs>
        <w:spacing w:line="276" w:lineRule="auto"/>
        <w:rPr>
          <w:sz w:val="16"/>
          <w:szCs w:val="16"/>
        </w:rPr>
      </w:pPr>
      <w:r w:rsidRPr="001C77E5">
        <w:rPr>
          <w:sz w:val="16"/>
          <w:szCs w:val="16"/>
        </w:rPr>
        <w:t>Salary or compensation paid to officers and executives is only for actua</w:t>
      </w:r>
      <w:r w:rsidR="00673EAD" w:rsidRPr="001C77E5">
        <w:rPr>
          <w:sz w:val="16"/>
          <w:szCs w:val="16"/>
        </w:rPr>
        <w:t>l services rendered</w:t>
      </w:r>
      <w:r w:rsidR="007B5396" w:rsidRPr="001C77E5">
        <w:rPr>
          <w:sz w:val="16"/>
          <w:szCs w:val="16"/>
        </w:rPr>
        <w:t xml:space="preserve"> and at a </w:t>
      </w:r>
      <w:r w:rsidRPr="001C77E5">
        <w:rPr>
          <w:sz w:val="16"/>
          <w:szCs w:val="16"/>
        </w:rPr>
        <w:t>level comparable to the salary or compensation of like positions within the state.</w:t>
      </w:r>
    </w:p>
    <w:p w14:paraId="0A441030" w14:textId="77777777" w:rsidR="00F731D9" w:rsidRPr="001C77E5" w:rsidRDefault="00F731D9" w:rsidP="00726161">
      <w:pPr>
        <w:numPr>
          <w:ilvl w:val="0"/>
          <w:numId w:val="4"/>
        </w:numPr>
        <w:tabs>
          <w:tab w:val="left" w:pos="270"/>
          <w:tab w:val="left" w:pos="540"/>
          <w:tab w:val="left" w:pos="720"/>
        </w:tabs>
        <w:spacing w:line="276" w:lineRule="auto"/>
        <w:rPr>
          <w:sz w:val="16"/>
          <w:szCs w:val="16"/>
        </w:rPr>
      </w:pPr>
      <w:r w:rsidRPr="001C77E5">
        <w:rPr>
          <w:sz w:val="16"/>
          <w:szCs w:val="16"/>
        </w:rPr>
        <w:t>Assets of the corporation are dedicated to the activities for which the license is grante</w:t>
      </w:r>
      <w:r w:rsidR="007B5396" w:rsidRPr="001C77E5">
        <w:rPr>
          <w:sz w:val="16"/>
          <w:szCs w:val="16"/>
        </w:rPr>
        <w:t xml:space="preserve">d.  Upon </w:t>
      </w:r>
      <w:r w:rsidRPr="001C77E5">
        <w:rPr>
          <w:sz w:val="16"/>
          <w:szCs w:val="16"/>
        </w:rPr>
        <w:t>the liquidation or dissolution of the corporation, the assets will not ben</w:t>
      </w:r>
      <w:r w:rsidR="007B5396" w:rsidRPr="001C77E5">
        <w:rPr>
          <w:sz w:val="16"/>
          <w:szCs w:val="16"/>
        </w:rPr>
        <w:t xml:space="preserve">efit any member or individual </w:t>
      </w:r>
      <w:r w:rsidRPr="001C77E5">
        <w:rPr>
          <w:sz w:val="16"/>
          <w:szCs w:val="16"/>
        </w:rPr>
        <w:t>except a nonprofit organization.</w:t>
      </w:r>
    </w:p>
    <w:p w14:paraId="0A441031" w14:textId="77777777" w:rsidR="00F731D9" w:rsidRPr="001C77E5" w:rsidRDefault="00F731D9" w:rsidP="00673EAD">
      <w:pPr>
        <w:numPr>
          <w:ilvl w:val="0"/>
          <w:numId w:val="4"/>
        </w:numPr>
        <w:tabs>
          <w:tab w:val="left" w:pos="270"/>
          <w:tab w:val="left" w:pos="540"/>
          <w:tab w:val="left" w:pos="720"/>
        </w:tabs>
        <w:spacing w:line="276" w:lineRule="auto"/>
        <w:ind w:left="634"/>
        <w:rPr>
          <w:sz w:val="16"/>
          <w:szCs w:val="16"/>
        </w:rPr>
      </w:pPr>
      <w:r w:rsidRPr="001C77E5">
        <w:rPr>
          <w:sz w:val="16"/>
          <w:szCs w:val="16"/>
        </w:rPr>
        <w:t>The proceeds from the sale of liquor (except reasonable operation costs) will be used to further the purpose of the organization.</w:t>
      </w:r>
    </w:p>
    <w:p w14:paraId="0A441032" w14:textId="77777777" w:rsidR="00F731D9" w:rsidRPr="001C77E5" w:rsidRDefault="00F731D9" w:rsidP="00673EAD">
      <w:pPr>
        <w:numPr>
          <w:ilvl w:val="0"/>
          <w:numId w:val="4"/>
        </w:numPr>
        <w:tabs>
          <w:tab w:val="left" w:pos="270"/>
          <w:tab w:val="left" w:pos="540"/>
          <w:tab w:val="left" w:pos="720"/>
        </w:tabs>
        <w:spacing w:line="276" w:lineRule="auto"/>
        <w:ind w:left="634"/>
        <w:rPr>
          <w:sz w:val="16"/>
          <w:szCs w:val="16"/>
        </w:rPr>
      </w:pPr>
      <w:r w:rsidRPr="001C77E5">
        <w:rPr>
          <w:sz w:val="16"/>
          <w:szCs w:val="16"/>
        </w:rPr>
        <w:t xml:space="preserve">Services are available regardless </w:t>
      </w:r>
      <w:r w:rsidR="00673EAD" w:rsidRPr="001C77E5">
        <w:rPr>
          <w:sz w:val="16"/>
          <w:szCs w:val="16"/>
        </w:rPr>
        <w:t xml:space="preserve">of race, color, national </w:t>
      </w:r>
      <w:proofErr w:type="gramStart"/>
      <w:r w:rsidR="00673EAD" w:rsidRPr="001C77E5">
        <w:rPr>
          <w:sz w:val="16"/>
          <w:szCs w:val="16"/>
        </w:rPr>
        <w:t>origin</w:t>
      </w:r>
      <w:proofErr w:type="gramEnd"/>
      <w:r w:rsidRPr="001C77E5">
        <w:rPr>
          <w:sz w:val="16"/>
          <w:szCs w:val="16"/>
        </w:rPr>
        <w:t xml:space="preserve"> or ancestry.</w:t>
      </w:r>
    </w:p>
    <w:p w14:paraId="0A441033" w14:textId="77777777" w:rsidR="00F731D9" w:rsidRPr="001C77E5" w:rsidRDefault="00F731D9" w:rsidP="00673EAD">
      <w:pPr>
        <w:numPr>
          <w:ilvl w:val="0"/>
          <w:numId w:val="4"/>
        </w:numPr>
        <w:tabs>
          <w:tab w:val="left" w:pos="270"/>
          <w:tab w:val="left" w:pos="540"/>
          <w:tab w:val="left" w:pos="720"/>
        </w:tabs>
        <w:spacing w:line="276" w:lineRule="auto"/>
        <w:ind w:left="634"/>
        <w:rPr>
          <w:sz w:val="16"/>
          <w:szCs w:val="16"/>
        </w:rPr>
      </w:pPr>
      <w:r w:rsidRPr="001C77E5">
        <w:rPr>
          <w:sz w:val="16"/>
          <w:szCs w:val="16"/>
        </w:rPr>
        <w:t xml:space="preserve">The Liquor Control Board shall have access to the corporation’s books </w:t>
      </w:r>
      <w:proofErr w:type="gramStart"/>
      <w:r w:rsidRPr="001C77E5">
        <w:rPr>
          <w:sz w:val="16"/>
          <w:szCs w:val="16"/>
        </w:rPr>
        <w:t>in</w:t>
      </w:r>
      <w:r w:rsidR="007B5396" w:rsidRPr="001C77E5">
        <w:rPr>
          <w:sz w:val="16"/>
          <w:szCs w:val="16"/>
        </w:rPr>
        <w:t xml:space="preserve"> order to</w:t>
      </w:r>
      <w:proofErr w:type="gramEnd"/>
      <w:r w:rsidR="007B5396" w:rsidRPr="001C77E5">
        <w:rPr>
          <w:sz w:val="16"/>
          <w:szCs w:val="16"/>
        </w:rPr>
        <w:t xml:space="preserve"> determine whether </w:t>
      </w:r>
      <w:r w:rsidRPr="001C77E5">
        <w:rPr>
          <w:sz w:val="16"/>
          <w:szCs w:val="16"/>
        </w:rPr>
        <w:t>the corporation is entitled to a liquor license.</w:t>
      </w:r>
    </w:p>
    <w:p w14:paraId="0A441034" w14:textId="77777777" w:rsidR="00395888" w:rsidRPr="001C77E5" w:rsidRDefault="00395888" w:rsidP="00395888">
      <w:pPr>
        <w:tabs>
          <w:tab w:val="left" w:pos="180"/>
          <w:tab w:val="left" w:pos="270"/>
          <w:tab w:val="left" w:pos="360"/>
          <w:tab w:val="left" w:pos="540"/>
          <w:tab w:val="left" w:pos="720"/>
          <w:tab w:val="left" w:pos="3780"/>
          <w:tab w:val="left" w:pos="4680"/>
          <w:tab w:val="left" w:pos="5490"/>
        </w:tabs>
        <w:spacing w:line="276" w:lineRule="auto"/>
        <w:ind w:left="720"/>
        <w:rPr>
          <w:sz w:val="16"/>
          <w:szCs w:val="16"/>
        </w:rPr>
      </w:pPr>
    </w:p>
    <w:tbl>
      <w:tblPr>
        <w:tblW w:w="1080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88"/>
        <w:gridCol w:w="6102"/>
        <w:gridCol w:w="360"/>
        <w:gridCol w:w="4050"/>
      </w:tblGrid>
      <w:tr w:rsidR="00B27EFA" w:rsidRPr="001C77E5" w14:paraId="0A441039" w14:textId="77777777" w:rsidTr="00D35FFC">
        <w:trPr>
          <w:cantSplit/>
          <w:trHeight w:val="28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1035" w14:textId="77777777" w:rsidR="00B27EFA" w:rsidRPr="001C77E5" w:rsidRDefault="00B27EFA">
            <w:pPr>
              <w:rPr>
                <w:sz w:val="16"/>
                <w:szCs w:val="16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1036" w14:textId="77777777" w:rsidR="00B27EFA" w:rsidRPr="001C77E5" w:rsidRDefault="00B27EFA">
            <w:pPr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4" w:name="Text88"/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1037" w14:textId="77777777" w:rsidR="00B27EFA" w:rsidRPr="001C77E5" w:rsidRDefault="00B27EFA">
            <w:pPr>
              <w:rPr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1038" w14:textId="77777777" w:rsidR="00B27EFA" w:rsidRPr="001C77E5" w:rsidRDefault="00B27EFA">
            <w:pPr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5" w:name="Text89"/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noProof/>
                <w:sz w:val="16"/>
                <w:szCs w:val="16"/>
              </w:rPr>
              <w:t>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75"/>
          </w:p>
        </w:tc>
      </w:tr>
      <w:tr w:rsidR="00B27EFA" w:rsidRPr="001C77E5" w14:paraId="0A44103E" w14:textId="77777777" w:rsidTr="003904B3">
        <w:trPr>
          <w:cantSplit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44103A" w14:textId="77777777" w:rsidR="00B27EFA" w:rsidRPr="001C77E5" w:rsidRDefault="00B27EFA" w:rsidP="00B27EFA">
            <w:pPr>
              <w:rPr>
                <w:b/>
                <w:sz w:val="16"/>
                <w:szCs w:val="16"/>
              </w:rPr>
            </w:pPr>
          </w:p>
        </w:tc>
        <w:tc>
          <w:tcPr>
            <w:tcW w:w="6102" w:type="dxa"/>
            <w:tcBorders>
              <w:top w:val="nil"/>
              <w:left w:val="nil"/>
              <w:right w:val="nil"/>
            </w:tcBorders>
          </w:tcPr>
          <w:p w14:paraId="0A44103B" w14:textId="77777777" w:rsidR="00B27EFA" w:rsidRPr="001C77E5" w:rsidRDefault="00B27EFA" w:rsidP="00B27EFA">
            <w:pPr>
              <w:rPr>
                <w:b/>
                <w:sz w:val="16"/>
                <w:szCs w:val="16"/>
              </w:rPr>
            </w:pPr>
            <w:r w:rsidRPr="001C77E5">
              <w:rPr>
                <w:b/>
                <w:sz w:val="16"/>
                <w:szCs w:val="16"/>
              </w:rPr>
              <w:t>Print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44103C" w14:textId="77777777" w:rsidR="00B27EFA" w:rsidRPr="001C77E5" w:rsidRDefault="00B27EFA" w:rsidP="00B27EFA">
            <w:pPr>
              <w:rPr>
                <w:b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0A44103D" w14:textId="77777777" w:rsidR="00B27EFA" w:rsidRPr="001C77E5" w:rsidRDefault="00B27EFA" w:rsidP="00B27EFA">
            <w:pPr>
              <w:rPr>
                <w:b/>
                <w:sz w:val="16"/>
                <w:szCs w:val="16"/>
              </w:rPr>
            </w:pPr>
            <w:r w:rsidRPr="001C77E5">
              <w:rPr>
                <w:b/>
                <w:sz w:val="16"/>
                <w:szCs w:val="16"/>
              </w:rPr>
              <w:t>Title</w:t>
            </w:r>
          </w:p>
        </w:tc>
      </w:tr>
      <w:tr w:rsidR="00B27EFA" w:rsidRPr="001C77E5" w14:paraId="0A441043" w14:textId="77777777" w:rsidTr="003904B3">
        <w:trPr>
          <w:cantSplit/>
          <w:trHeight w:val="43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103F" w14:textId="77777777" w:rsidR="00B27EFA" w:rsidRPr="001C77E5" w:rsidRDefault="00B27EFA">
            <w:pPr>
              <w:rPr>
                <w:b/>
                <w:sz w:val="16"/>
                <w:szCs w:val="16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1040" w14:textId="77777777" w:rsidR="00B27EFA" w:rsidRPr="001C77E5" w:rsidRDefault="00B27EFA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1041" w14:textId="77777777" w:rsidR="00B27EFA" w:rsidRPr="001C77E5" w:rsidRDefault="00B27EFA">
            <w:pPr>
              <w:rPr>
                <w:b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1042" w14:textId="77777777" w:rsidR="00B27EFA" w:rsidRPr="001C77E5" w:rsidRDefault="00B27EFA">
            <w:pPr>
              <w:rPr>
                <w:b/>
                <w:sz w:val="16"/>
                <w:szCs w:val="16"/>
              </w:rPr>
            </w:pPr>
            <w:r w:rsidRPr="001C77E5">
              <w:rPr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6" w:name="Text90"/>
            <w:r w:rsidRPr="001C77E5">
              <w:rPr>
                <w:b/>
                <w:sz w:val="16"/>
                <w:szCs w:val="16"/>
              </w:rPr>
              <w:instrText xml:space="preserve"> FORMTEXT </w:instrText>
            </w:r>
            <w:r w:rsidRPr="001C77E5">
              <w:rPr>
                <w:b/>
                <w:sz w:val="16"/>
                <w:szCs w:val="16"/>
              </w:rPr>
            </w:r>
            <w:r w:rsidRPr="001C77E5">
              <w:rPr>
                <w:b/>
                <w:sz w:val="16"/>
                <w:szCs w:val="16"/>
              </w:rPr>
              <w:fldChar w:fldCharType="separate"/>
            </w:r>
            <w:r w:rsidRPr="001C77E5">
              <w:rPr>
                <w:b/>
                <w:noProof/>
                <w:sz w:val="16"/>
                <w:szCs w:val="16"/>
              </w:rPr>
              <w:t> </w:t>
            </w:r>
            <w:r w:rsidRPr="001C77E5">
              <w:rPr>
                <w:b/>
                <w:noProof/>
                <w:sz w:val="16"/>
                <w:szCs w:val="16"/>
              </w:rPr>
              <w:t> </w:t>
            </w:r>
            <w:r w:rsidRPr="001C77E5">
              <w:rPr>
                <w:b/>
                <w:noProof/>
                <w:sz w:val="16"/>
                <w:szCs w:val="16"/>
              </w:rPr>
              <w:t> </w:t>
            </w:r>
            <w:r w:rsidRPr="001C77E5">
              <w:rPr>
                <w:b/>
                <w:noProof/>
                <w:sz w:val="16"/>
                <w:szCs w:val="16"/>
              </w:rPr>
              <w:t> </w:t>
            </w:r>
            <w:r w:rsidRPr="001C77E5">
              <w:rPr>
                <w:b/>
                <w:noProof/>
                <w:sz w:val="16"/>
                <w:szCs w:val="16"/>
              </w:rPr>
              <w:t> </w:t>
            </w:r>
            <w:r w:rsidRPr="001C77E5">
              <w:rPr>
                <w:b/>
                <w:sz w:val="16"/>
                <w:szCs w:val="16"/>
              </w:rPr>
              <w:fldChar w:fldCharType="end"/>
            </w:r>
            <w:bookmarkEnd w:id="76"/>
          </w:p>
        </w:tc>
      </w:tr>
      <w:tr w:rsidR="00B27EFA" w:rsidRPr="001C77E5" w14:paraId="0A441048" w14:textId="77777777" w:rsidTr="003904B3">
        <w:trPr>
          <w:cantSplit/>
          <w:trHeight w:val="14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441044" w14:textId="77777777" w:rsidR="00B27EFA" w:rsidRPr="001C77E5" w:rsidRDefault="00B27EFA">
            <w:pPr>
              <w:rPr>
                <w:b/>
                <w:sz w:val="16"/>
                <w:szCs w:val="16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1045" w14:textId="77777777" w:rsidR="00B27EFA" w:rsidRPr="001C77E5" w:rsidRDefault="00B27EFA" w:rsidP="000A390B">
            <w:pPr>
              <w:rPr>
                <w:b/>
                <w:sz w:val="16"/>
                <w:szCs w:val="16"/>
              </w:rPr>
            </w:pPr>
            <w:r w:rsidRPr="001C77E5">
              <w:rPr>
                <w:b/>
                <w:sz w:val="16"/>
                <w:szCs w:val="16"/>
              </w:rPr>
              <w:t>Officer’s 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441046" w14:textId="77777777" w:rsidR="00B27EFA" w:rsidRPr="001C77E5" w:rsidRDefault="00B27EFA">
            <w:pPr>
              <w:rPr>
                <w:b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1047" w14:textId="77777777" w:rsidR="00B27EFA" w:rsidRPr="001C77E5" w:rsidRDefault="00B27EFA">
            <w:pPr>
              <w:rPr>
                <w:b/>
                <w:sz w:val="16"/>
                <w:szCs w:val="16"/>
              </w:rPr>
            </w:pPr>
            <w:r w:rsidRPr="001C77E5">
              <w:rPr>
                <w:b/>
                <w:sz w:val="16"/>
                <w:szCs w:val="16"/>
              </w:rPr>
              <w:t>Date</w:t>
            </w:r>
          </w:p>
        </w:tc>
      </w:tr>
    </w:tbl>
    <w:p w14:paraId="0A441049" w14:textId="77777777" w:rsidR="00F731D9" w:rsidRPr="001C77E5" w:rsidRDefault="00F731D9">
      <w:pPr>
        <w:tabs>
          <w:tab w:val="left" w:pos="180"/>
          <w:tab w:val="left" w:pos="270"/>
          <w:tab w:val="left" w:pos="360"/>
          <w:tab w:val="left" w:pos="540"/>
          <w:tab w:val="left" w:pos="720"/>
          <w:tab w:val="left" w:pos="3780"/>
          <w:tab w:val="left" w:pos="4680"/>
          <w:tab w:val="left" w:pos="5490"/>
        </w:tabs>
        <w:rPr>
          <w:b/>
          <w:sz w:val="16"/>
          <w:szCs w:val="16"/>
        </w:rPr>
      </w:pPr>
    </w:p>
    <w:sectPr w:rsidR="00F731D9" w:rsidRPr="001C77E5" w:rsidSect="007338A8">
      <w:footerReference w:type="default" r:id="rId15"/>
      <w:footerReference w:type="first" r:id="rId16"/>
      <w:pgSz w:w="12240" w:h="15840" w:code="1"/>
      <w:pgMar w:top="576" w:right="864" w:bottom="720" w:left="864" w:header="576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104D" w14:textId="77777777" w:rsidR="002B3860" w:rsidRDefault="002B3860">
      <w:r>
        <w:separator/>
      </w:r>
    </w:p>
  </w:endnote>
  <w:endnote w:type="continuationSeparator" w:id="0">
    <w:p w14:paraId="0A44104E" w14:textId="77777777" w:rsidR="002B3860" w:rsidRDefault="002B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1052" w14:textId="05A39559" w:rsidR="0038576B" w:rsidRPr="0038576B" w:rsidRDefault="00F63F96" w:rsidP="006E1F9F">
    <w:pPr>
      <w:pStyle w:val="Footer"/>
      <w:tabs>
        <w:tab w:val="left" w:pos="9360"/>
      </w:tabs>
      <w:rPr>
        <w:rFonts w:ascii="Free 3 of 9" w:hAnsi="Free 3 of 9"/>
        <w:sz w:val="18"/>
        <w:szCs w:val="18"/>
      </w:rPr>
    </w:pPr>
    <w:r w:rsidRPr="00C81670">
      <w:rPr>
        <w:sz w:val="18"/>
        <w:szCs w:val="18"/>
      </w:rPr>
      <w:t>LIQ 612</w:t>
    </w:r>
    <w:r w:rsidR="009306E3">
      <w:rPr>
        <w:sz w:val="18"/>
        <w:szCs w:val="18"/>
      </w:rPr>
      <w:t xml:space="preserve"> </w:t>
    </w:r>
    <w:r w:rsidR="004D0501">
      <w:rPr>
        <w:sz w:val="18"/>
        <w:szCs w:val="18"/>
      </w:rPr>
      <w:t>6/2023</w:t>
    </w:r>
    <w:r w:rsidR="00837610">
      <w:rPr>
        <w:sz w:val="18"/>
        <w:szCs w:val="18"/>
      </w:rPr>
      <w:tab/>
    </w:r>
    <w:r w:rsidR="00837610">
      <w:rPr>
        <w:sz w:val="18"/>
        <w:szCs w:val="18"/>
      </w:rPr>
      <w:tab/>
    </w:r>
    <w:r w:rsidRPr="00C81670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1054" w14:textId="77777777" w:rsidR="0038576B" w:rsidRDefault="001C77E5">
    <w:pPr>
      <w:pStyle w:val="Footer"/>
      <w:rPr>
        <w:sz w:val="18"/>
        <w:szCs w:val="18"/>
      </w:rPr>
    </w:pPr>
    <w:r>
      <w:rPr>
        <w:sz w:val="18"/>
        <w:szCs w:val="18"/>
      </w:rPr>
      <w:tab/>
    </w:r>
    <w:r w:rsidR="00837610">
      <w:rPr>
        <w:sz w:val="18"/>
        <w:szCs w:val="18"/>
      </w:rPr>
      <w:tab/>
    </w:r>
    <w:r w:rsidR="00F63F96" w:rsidRPr="0012553E">
      <w:rPr>
        <w:sz w:val="18"/>
        <w:szCs w:val="18"/>
      </w:rPr>
      <w:t xml:space="preserve">        </w:t>
    </w:r>
    <w:r w:rsidR="00F63F96" w:rsidRPr="0012553E">
      <w:rPr>
        <w:sz w:val="18"/>
        <w:szCs w:val="18"/>
      </w:rPr>
      <w:tab/>
    </w:r>
    <w:r w:rsidR="00F63F96" w:rsidRPr="0012553E">
      <w:rPr>
        <w:sz w:val="18"/>
        <w:szCs w:val="18"/>
      </w:rPr>
      <w:tab/>
      <w:t xml:space="preserve">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0A441055" w14:textId="5FA385EC" w:rsidR="001C77E5" w:rsidRPr="00F77F68" w:rsidRDefault="001C77E5">
    <w:pPr>
      <w:pStyle w:val="Footer"/>
      <w:rPr>
        <w:rFonts w:ascii="Free 3 of 9" w:hAnsi="Free 3 of 9"/>
        <w:sz w:val="52"/>
        <w:szCs w:val="52"/>
      </w:rPr>
    </w:pPr>
    <w:r w:rsidRPr="001C77E5">
      <w:rPr>
        <w:sz w:val="18"/>
        <w:szCs w:val="18"/>
      </w:rPr>
      <w:t xml:space="preserve">LIQ 612 </w:t>
    </w:r>
    <w:r w:rsidR="004D0501">
      <w:rPr>
        <w:sz w:val="18"/>
        <w:szCs w:val="18"/>
      </w:rPr>
      <w:t>6/2023</w:t>
    </w:r>
    <w:r>
      <w:rPr>
        <w:sz w:val="72"/>
        <w:szCs w:val="72"/>
      </w:rPr>
      <w:tab/>
    </w:r>
    <w:r w:rsidRPr="00F77F68">
      <w:rPr>
        <w:rFonts w:ascii="Free 3 of 9" w:hAnsi="Free 3 of 9"/>
        <w:sz w:val="52"/>
        <w:szCs w:val="52"/>
      </w:rPr>
      <w:t>*LCB LIQ612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104B" w14:textId="77777777" w:rsidR="002B3860" w:rsidRDefault="002B3860">
      <w:r>
        <w:separator/>
      </w:r>
    </w:p>
  </w:footnote>
  <w:footnote w:type="continuationSeparator" w:id="0">
    <w:p w14:paraId="0A44104C" w14:textId="77777777" w:rsidR="002B3860" w:rsidRDefault="002B3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6CF5"/>
    <w:multiLevelType w:val="hybridMultilevel"/>
    <w:tmpl w:val="7E8C4E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A611479"/>
    <w:multiLevelType w:val="hybridMultilevel"/>
    <w:tmpl w:val="5A421D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4FB20CE"/>
    <w:multiLevelType w:val="hybridMultilevel"/>
    <w:tmpl w:val="868649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2CA5932"/>
    <w:multiLevelType w:val="hybridMultilevel"/>
    <w:tmpl w:val="C040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E3D73"/>
    <w:multiLevelType w:val="hybridMultilevel"/>
    <w:tmpl w:val="F962C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131D35"/>
    <w:multiLevelType w:val="hybridMultilevel"/>
    <w:tmpl w:val="4736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1EBEEA">
      <w:numFmt w:val="bullet"/>
      <w:lvlText w:val="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755749">
    <w:abstractNumId w:val="5"/>
  </w:num>
  <w:num w:numId="2" w16cid:durableId="1341589378">
    <w:abstractNumId w:val="3"/>
  </w:num>
  <w:num w:numId="3" w16cid:durableId="277297309">
    <w:abstractNumId w:val="4"/>
  </w:num>
  <w:num w:numId="4" w16cid:durableId="1211116660">
    <w:abstractNumId w:val="1"/>
  </w:num>
  <w:num w:numId="5" w16cid:durableId="2130853705">
    <w:abstractNumId w:val="0"/>
  </w:num>
  <w:num w:numId="6" w16cid:durableId="239679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zljeECFO0W8Y/9ykj0ZY/sXZCuwyhVRUJeZKymIWnVFKMBDqWtuUA5Pix4PCgPilzxWFf2MO9GDd/lkXM47FQ==" w:salt="/n82Qaq4MJKiurKhSMUg/g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AD"/>
    <w:rsid w:val="00020AEB"/>
    <w:rsid w:val="00063FFD"/>
    <w:rsid w:val="00067F96"/>
    <w:rsid w:val="00074851"/>
    <w:rsid w:val="000A390B"/>
    <w:rsid w:val="000C6534"/>
    <w:rsid w:val="0012131A"/>
    <w:rsid w:val="0012553E"/>
    <w:rsid w:val="001279FE"/>
    <w:rsid w:val="00135A0B"/>
    <w:rsid w:val="001B2D65"/>
    <w:rsid w:val="001C77E5"/>
    <w:rsid w:val="001D4A10"/>
    <w:rsid w:val="00211930"/>
    <w:rsid w:val="00212159"/>
    <w:rsid w:val="00286258"/>
    <w:rsid w:val="002B3860"/>
    <w:rsid w:val="0038576B"/>
    <w:rsid w:val="003904B3"/>
    <w:rsid w:val="00393EE2"/>
    <w:rsid w:val="00395888"/>
    <w:rsid w:val="003D4EAA"/>
    <w:rsid w:val="0045599E"/>
    <w:rsid w:val="00464ECD"/>
    <w:rsid w:val="00465BAE"/>
    <w:rsid w:val="00476C81"/>
    <w:rsid w:val="004B2907"/>
    <w:rsid w:val="004C7670"/>
    <w:rsid w:val="004D0501"/>
    <w:rsid w:val="00502C24"/>
    <w:rsid w:val="00523818"/>
    <w:rsid w:val="00565131"/>
    <w:rsid w:val="005661F1"/>
    <w:rsid w:val="00572EFE"/>
    <w:rsid w:val="005C0E0B"/>
    <w:rsid w:val="005F3ADA"/>
    <w:rsid w:val="00623909"/>
    <w:rsid w:val="006515A2"/>
    <w:rsid w:val="006549BB"/>
    <w:rsid w:val="00672BBC"/>
    <w:rsid w:val="00673EAD"/>
    <w:rsid w:val="00675591"/>
    <w:rsid w:val="0067633D"/>
    <w:rsid w:val="00687FC9"/>
    <w:rsid w:val="00693738"/>
    <w:rsid w:val="00695961"/>
    <w:rsid w:val="006C3A7C"/>
    <w:rsid w:val="006E1F9F"/>
    <w:rsid w:val="006F6F0C"/>
    <w:rsid w:val="007013AD"/>
    <w:rsid w:val="00714CED"/>
    <w:rsid w:val="00723190"/>
    <w:rsid w:val="00724D0B"/>
    <w:rsid w:val="00726161"/>
    <w:rsid w:val="007338A8"/>
    <w:rsid w:val="0074666F"/>
    <w:rsid w:val="007B5396"/>
    <w:rsid w:val="007E1A8B"/>
    <w:rsid w:val="00837610"/>
    <w:rsid w:val="0084407A"/>
    <w:rsid w:val="00892B98"/>
    <w:rsid w:val="008B2979"/>
    <w:rsid w:val="0091038F"/>
    <w:rsid w:val="009306E3"/>
    <w:rsid w:val="00937BBA"/>
    <w:rsid w:val="009975A2"/>
    <w:rsid w:val="009C14C6"/>
    <w:rsid w:val="009F235A"/>
    <w:rsid w:val="00A23EC9"/>
    <w:rsid w:val="00A86B71"/>
    <w:rsid w:val="00A872AC"/>
    <w:rsid w:val="00AB15AD"/>
    <w:rsid w:val="00AB2BA7"/>
    <w:rsid w:val="00B27EFA"/>
    <w:rsid w:val="00B404F2"/>
    <w:rsid w:val="00BD56A3"/>
    <w:rsid w:val="00C314A4"/>
    <w:rsid w:val="00C3267A"/>
    <w:rsid w:val="00C81670"/>
    <w:rsid w:val="00CB1E8C"/>
    <w:rsid w:val="00CD34A2"/>
    <w:rsid w:val="00CF3812"/>
    <w:rsid w:val="00D02F6C"/>
    <w:rsid w:val="00D35FFC"/>
    <w:rsid w:val="00DA28FA"/>
    <w:rsid w:val="00DD13AE"/>
    <w:rsid w:val="00E07F95"/>
    <w:rsid w:val="00E13396"/>
    <w:rsid w:val="00E20912"/>
    <w:rsid w:val="00E347F6"/>
    <w:rsid w:val="00E43A59"/>
    <w:rsid w:val="00E8236B"/>
    <w:rsid w:val="00EC5A94"/>
    <w:rsid w:val="00ED203C"/>
    <w:rsid w:val="00EF2198"/>
    <w:rsid w:val="00F267D6"/>
    <w:rsid w:val="00F27A0F"/>
    <w:rsid w:val="00F355E8"/>
    <w:rsid w:val="00F63F96"/>
    <w:rsid w:val="00F65E26"/>
    <w:rsid w:val="00F731D9"/>
    <w:rsid w:val="00F77F68"/>
    <w:rsid w:val="00FA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40F03"/>
  <w15:docId w15:val="{B5AB9313-0E81-4860-AEE1-239D0896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70"/>
        <w:tab w:val="left" w:pos="3780"/>
        <w:tab w:val="left" w:pos="4680"/>
        <w:tab w:val="left" w:pos="5490"/>
      </w:tabs>
      <w:jc w:val="center"/>
      <w:outlineLvl w:val="0"/>
    </w:pPr>
    <w:rPr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DocumentMap">
    <w:name w:val="Document Map"/>
    <w:basedOn w:val="Normal"/>
    <w:semiHidden/>
    <w:rsid w:val="0084407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A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cb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146a8eab-09ab-43b5-add1-895265e63c5c">
      <Url xsi:nil="true"/>
      <Description xsi:nil="true"/>
    </hyperlink>
    <Form_x0020__x0023_ xmlns="146a8eab-09ab-43b5-add1-895265e63c5c">LIQ612</Form_x0020__x0023_>
    <Owner xmlns="146a8eab-09ab-43b5-add1-895265e63c5c">Licensing</Owner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date xmlns="146a8eab-09ab-43b5-add1-895265e63c5c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590A-B0B2-472A-AB14-7D8B9AEA23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CD0F1F-6D6A-475E-8DF7-5B33A3299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1B9D6-E5FB-4794-AB1B-C96580940E91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2006/metadata/properties"/>
    <ds:schemaRef ds:uri="146a8eab-09ab-43b5-add1-895265e63c5c"/>
    <ds:schemaRef ds:uri="bde8bc92-061f-4bb9-8fea-842785ca4c29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4"/>
    <ds:schemaRef ds:uri="5bc93a82-2fa7-45c3-a257-2009c96618b9"/>
  </ds:schemaRefs>
</ds:datastoreItem>
</file>

<file path=customXml/itemProps4.xml><?xml version="1.0" encoding="utf-8"?>
<ds:datastoreItem xmlns:ds="http://schemas.openxmlformats.org/officeDocument/2006/customXml" ds:itemID="{3B51B7B9-427F-4249-98A0-1D5CA5B666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0F448C-D574-41C9-98DA-2DDC2506816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50664FD-B8E6-4BF0-A7D8-D242F5D4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lcb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lase</dc:creator>
  <cp:lastModifiedBy>Nielsen, Ryan (LCB)</cp:lastModifiedBy>
  <cp:revision>3</cp:revision>
  <cp:lastPrinted>2008-10-07T18:53:00Z</cp:lastPrinted>
  <dcterms:created xsi:type="dcterms:W3CDTF">2019-08-12T14:54:00Z</dcterms:created>
  <dcterms:modified xsi:type="dcterms:W3CDTF">2023-05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0ca28220-7429-488a-9060-73625c335b1e</vt:lpwstr>
  </property>
  <property fmtid="{D5CDD505-2E9C-101B-9397-08002B2CF9AE}" pid="4" name="_dlc_DocId">
    <vt:lpwstr>JR3YZVZ24WMT-209-4546</vt:lpwstr>
  </property>
  <property fmtid="{D5CDD505-2E9C-101B-9397-08002B2CF9AE}" pid="5" name="_dlc_DocIdUrl">
    <vt:lpwstr>http://intranet/Forms/_layouts/DocIdRedir.aspx?ID=JR3YZVZ24WMT-209-4546, JR3YZVZ24WMT-209-4546</vt:lpwstr>
  </property>
  <property fmtid="{D5CDD505-2E9C-101B-9397-08002B2CF9AE}" pid="6" name="Wiki Page Categories">
    <vt:lpwstr/>
  </property>
</Properties>
</file>